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A6846" w14:textId="77777777" w:rsidR="0048473A" w:rsidRPr="00F27B92" w:rsidRDefault="0048473A" w:rsidP="00F44FB0"/>
    <w:p w14:paraId="13388E6A" w14:textId="77777777" w:rsidR="006F1AFD" w:rsidRPr="00F27B92" w:rsidRDefault="006F1AFD" w:rsidP="00D814E8">
      <w:pPr>
        <w:jc w:val="right"/>
      </w:pPr>
    </w:p>
    <w:p w14:paraId="44362F2C" w14:textId="77777777" w:rsidR="006F1AFD" w:rsidRPr="00F27B92" w:rsidRDefault="006F1AFD" w:rsidP="006F1AFD">
      <w:pPr>
        <w:jc w:val="center"/>
        <w:rPr>
          <w:b/>
          <w:szCs w:val="22"/>
        </w:rPr>
      </w:pPr>
      <w:r w:rsidRPr="00F27B92">
        <w:rPr>
          <w:rFonts w:ascii="Times" w:hAnsi="Times"/>
          <w:b/>
          <w:szCs w:val="22"/>
        </w:rPr>
        <w:t xml:space="preserve">Wniosek </w:t>
      </w:r>
      <w:r w:rsidRPr="00F27B92">
        <w:rPr>
          <w:b/>
          <w:szCs w:val="22"/>
        </w:rPr>
        <w:t>o finansowanie wewn</w:t>
      </w:r>
      <w:bookmarkStart w:id="0" w:name="_Hlk57204005"/>
      <w:r w:rsidRPr="00F27B92">
        <w:rPr>
          <w:b/>
          <w:szCs w:val="22"/>
        </w:rPr>
        <w:t>ę</w:t>
      </w:r>
      <w:bookmarkEnd w:id="0"/>
      <w:r w:rsidRPr="00F27B92">
        <w:rPr>
          <w:b/>
          <w:szCs w:val="22"/>
        </w:rPr>
        <w:t>trznego projektu badawczego</w:t>
      </w:r>
    </w:p>
    <w:p w14:paraId="6DBC8160" w14:textId="77777777" w:rsidR="006F1AFD" w:rsidRPr="00F27B92" w:rsidRDefault="006F1AFD" w:rsidP="006F1AFD">
      <w:pPr>
        <w:jc w:val="center"/>
        <w:rPr>
          <w:b/>
          <w:szCs w:val="22"/>
        </w:rPr>
      </w:pPr>
      <w:r w:rsidRPr="00F27B92">
        <w:rPr>
          <w:b/>
          <w:szCs w:val="22"/>
        </w:rPr>
        <w:t>dla zespo</w:t>
      </w:r>
      <w:bookmarkStart w:id="1" w:name="_Hlk57204023"/>
      <w:r w:rsidRPr="00F27B92">
        <w:rPr>
          <w:b/>
          <w:szCs w:val="22"/>
        </w:rPr>
        <w:t>ł</w:t>
      </w:r>
      <w:bookmarkEnd w:id="1"/>
      <w:r w:rsidRPr="00F27B92">
        <w:rPr>
          <w:b/>
          <w:szCs w:val="22"/>
        </w:rPr>
        <w:t>u badawczego w Instytucie Nauk Biologicznych UMCS</w:t>
      </w:r>
    </w:p>
    <w:p w14:paraId="7EA5208F" w14:textId="77777777" w:rsidR="006F1AFD" w:rsidRPr="00F27B92" w:rsidRDefault="006F1AFD" w:rsidP="00D814E8">
      <w:pPr>
        <w:jc w:val="right"/>
      </w:pPr>
    </w:p>
    <w:p w14:paraId="1E8EED38" w14:textId="7BBC375F" w:rsidR="00F7553D" w:rsidRPr="00F27B92" w:rsidRDefault="00E25C8A" w:rsidP="00D814E8">
      <w:pPr>
        <w:jc w:val="right"/>
      </w:pPr>
      <w:r w:rsidRPr="00F27B92">
        <w:t>Data złożenia projektu</w:t>
      </w:r>
      <w:r w:rsidR="00D814E8" w:rsidRPr="00F27B92">
        <w:t xml:space="preserve">: </w:t>
      </w:r>
      <w:r w:rsidR="00CA129A" w:rsidRPr="00F27B92">
        <w:t>......................................................................</w:t>
      </w:r>
    </w:p>
    <w:p w14:paraId="6C2F4220" w14:textId="77777777" w:rsidR="00301F97" w:rsidRPr="00F27B92" w:rsidRDefault="00301F97" w:rsidP="00301F97"/>
    <w:p w14:paraId="6C08C796" w14:textId="77777777" w:rsidR="00301F97" w:rsidRPr="00F27B92" w:rsidRDefault="00E25C8A" w:rsidP="00884791">
      <w:pPr>
        <w:shd w:val="clear" w:color="auto" w:fill="BFBFBF"/>
        <w:rPr>
          <w:b/>
        </w:rPr>
      </w:pPr>
      <w:r w:rsidRPr="00F27B92">
        <w:rPr>
          <w:b/>
        </w:rPr>
        <w:t>DANE PODSTAWOWE PROJEKTU BADAWCZEGO</w:t>
      </w:r>
    </w:p>
    <w:p w14:paraId="27DDB4C3" w14:textId="77777777" w:rsidR="00FD5B6E" w:rsidRPr="00F27B92" w:rsidRDefault="00FD5B6E" w:rsidP="00F7553D"/>
    <w:tbl>
      <w:tblPr>
        <w:tblW w:w="102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5"/>
        <w:gridCol w:w="7511"/>
      </w:tblGrid>
      <w:tr w:rsidR="00F27B92" w:rsidRPr="00F27B92" w14:paraId="2E92C425" w14:textId="77777777" w:rsidTr="00884791">
        <w:trPr>
          <w:trHeight w:val="567"/>
          <w:jc w:val="center"/>
        </w:trPr>
        <w:tc>
          <w:tcPr>
            <w:tcW w:w="2695" w:type="dxa"/>
            <w:shd w:val="clear" w:color="auto" w:fill="D9D9D9"/>
            <w:vAlign w:val="center"/>
          </w:tcPr>
          <w:p w14:paraId="7F6C6CA3" w14:textId="77777777" w:rsidR="00A62DF7" w:rsidRPr="00F27B92" w:rsidRDefault="00D029D8" w:rsidP="00451B2C">
            <w:pPr>
              <w:rPr>
                <w:sz w:val="22"/>
                <w:szCs w:val="22"/>
              </w:rPr>
            </w:pPr>
            <w:r w:rsidRPr="00F27B92">
              <w:rPr>
                <w:sz w:val="22"/>
                <w:szCs w:val="22"/>
              </w:rPr>
              <w:t>Tytuł projektu</w:t>
            </w:r>
          </w:p>
        </w:tc>
        <w:tc>
          <w:tcPr>
            <w:tcW w:w="7511" w:type="dxa"/>
            <w:shd w:val="clear" w:color="auto" w:fill="auto"/>
            <w:vAlign w:val="center"/>
          </w:tcPr>
          <w:p w14:paraId="7D909436" w14:textId="77777777" w:rsidR="00A62DF7" w:rsidRPr="00F27B92" w:rsidRDefault="00A62DF7" w:rsidP="00451B2C">
            <w:pPr>
              <w:rPr>
                <w:b/>
                <w:szCs w:val="24"/>
              </w:rPr>
            </w:pPr>
          </w:p>
        </w:tc>
      </w:tr>
      <w:tr w:rsidR="00F27B92" w:rsidRPr="00F27B92" w14:paraId="5CF10084" w14:textId="77777777" w:rsidTr="00884791">
        <w:trPr>
          <w:trHeight w:val="567"/>
          <w:jc w:val="center"/>
        </w:trPr>
        <w:tc>
          <w:tcPr>
            <w:tcW w:w="2695" w:type="dxa"/>
            <w:shd w:val="clear" w:color="auto" w:fill="D9D9D9"/>
            <w:vAlign w:val="center"/>
          </w:tcPr>
          <w:p w14:paraId="4F7B81E7" w14:textId="77777777" w:rsidR="00A62DF7" w:rsidRPr="00F27B92" w:rsidRDefault="00481712" w:rsidP="00451B2C">
            <w:pPr>
              <w:rPr>
                <w:sz w:val="22"/>
                <w:szCs w:val="22"/>
              </w:rPr>
            </w:pPr>
            <w:r w:rsidRPr="00F27B92">
              <w:rPr>
                <w:sz w:val="22"/>
                <w:szCs w:val="22"/>
              </w:rPr>
              <w:t>Czas realizacji (data rozpoczęcia – data zakończenia)</w:t>
            </w:r>
          </w:p>
        </w:tc>
        <w:tc>
          <w:tcPr>
            <w:tcW w:w="7511" w:type="dxa"/>
            <w:shd w:val="clear" w:color="auto" w:fill="auto"/>
            <w:vAlign w:val="center"/>
          </w:tcPr>
          <w:p w14:paraId="5033592D" w14:textId="77777777" w:rsidR="00A62DF7" w:rsidRPr="00F27B92" w:rsidRDefault="00A62DF7" w:rsidP="00451B2C">
            <w:pPr>
              <w:rPr>
                <w:b/>
                <w:szCs w:val="24"/>
              </w:rPr>
            </w:pPr>
          </w:p>
        </w:tc>
      </w:tr>
      <w:tr w:rsidR="00F27B92" w:rsidRPr="00F27B92" w14:paraId="5C8D5016" w14:textId="77777777" w:rsidTr="00884791">
        <w:trPr>
          <w:trHeight w:val="567"/>
          <w:jc w:val="center"/>
        </w:trPr>
        <w:tc>
          <w:tcPr>
            <w:tcW w:w="2695" w:type="dxa"/>
            <w:shd w:val="clear" w:color="auto" w:fill="D9D9D9"/>
            <w:vAlign w:val="center"/>
          </w:tcPr>
          <w:p w14:paraId="24ADBABF" w14:textId="77777777" w:rsidR="00343E86" w:rsidRPr="00F27B92" w:rsidRDefault="00F44FB0">
            <w:pPr>
              <w:rPr>
                <w:i/>
                <w:sz w:val="20"/>
                <w:szCs w:val="22"/>
              </w:rPr>
            </w:pPr>
            <w:r w:rsidRPr="00F27B92">
              <w:rPr>
                <w:sz w:val="22"/>
                <w:szCs w:val="22"/>
              </w:rPr>
              <w:t>Kierownik zespołu b</w:t>
            </w:r>
            <w:r w:rsidR="00E25C8A" w:rsidRPr="00F27B92">
              <w:rPr>
                <w:sz w:val="22"/>
                <w:szCs w:val="22"/>
              </w:rPr>
              <w:t xml:space="preserve">adawczego </w:t>
            </w:r>
          </w:p>
          <w:p w14:paraId="37E1EF5A" w14:textId="2E564616" w:rsidR="00343E86" w:rsidRPr="00F27B92" w:rsidRDefault="004D2FEA">
            <w:pPr>
              <w:rPr>
                <w:i/>
                <w:sz w:val="22"/>
                <w:szCs w:val="22"/>
              </w:rPr>
            </w:pPr>
            <w:r w:rsidRPr="00F27B92">
              <w:rPr>
                <w:i/>
                <w:sz w:val="20"/>
                <w:szCs w:val="22"/>
              </w:rPr>
              <w:t>Imię</w:t>
            </w:r>
            <w:r w:rsidR="002702A3" w:rsidRPr="00F27B92">
              <w:rPr>
                <w:i/>
                <w:sz w:val="20"/>
                <w:szCs w:val="22"/>
              </w:rPr>
              <w:t>,</w:t>
            </w:r>
            <w:r w:rsidRPr="00F27B92">
              <w:rPr>
                <w:i/>
                <w:sz w:val="20"/>
                <w:szCs w:val="22"/>
              </w:rPr>
              <w:t xml:space="preserve"> </w:t>
            </w:r>
            <w:r w:rsidR="002702A3" w:rsidRPr="00F27B92">
              <w:rPr>
                <w:i/>
                <w:sz w:val="20"/>
                <w:szCs w:val="22"/>
              </w:rPr>
              <w:t>n</w:t>
            </w:r>
            <w:r w:rsidRPr="00F27B92">
              <w:rPr>
                <w:i/>
                <w:sz w:val="20"/>
                <w:szCs w:val="22"/>
              </w:rPr>
              <w:t>azwisko / tytuł, st</w:t>
            </w:r>
            <w:r w:rsidR="002F2018" w:rsidRPr="00F27B92">
              <w:rPr>
                <w:i/>
                <w:sz w:val="20"/>
                <w:szCs w:val="22"/>
              </w:rPr>
              <w:t>.</w:t>
            </w:r>
            <w:r w:rsidRPr="00F27B92">
              <w:rPr>
                <w:i/>
                <w:sz w:val="20"/>
                <w:szCs w:val="22"/>
              </w:rPr>
              <w:t xml:space="preserve"> nauk. </w:t>
            </w:r>
          </w:p>
        </w:tc>
        <w:tc>
          <w:tcPr>
            <w:tcW w:w="7511" w:type="dxa"/>
            <w:shd w:val="clear" w:color="auto" w:fill="auto"/>
            <w:vAlign w:val="center"/>
          </w:tcPr>
          <w:p w14:paraId="71A831D9" w14:textId="77777777" w:rsidR="00E47BA4" w:rsidRPr="00F27B92" w:rsidRDefault="00E47BA4" w:rsidP="00884791">
            <w:pPr>
              <w:pStyle w:val="Akapitzlist"/>
              <w:ind w:left="0"/>
              <w:rPr>
                <w:b/>
                <w:szCs w:val="24"/>
              </w:rPr>
            </w:pPr>
          </w:p>
        </w:tc>
      </w:tr>
      <w:tr w:rsidR="00F27B92" w:rsidRPr="00F27B92" w14:paraId="0BCB8F24" w14:textId="77777777" w:rsidTr="00884791">
        <w:trPr>
          <w:trHeight w:val="567"/>
          <w:jc w:val="center"/>
        </w:trPr>
        <w:tc>
          <w:tcPr>
            <w:tcW w:w="2695" w:type="dxa"/>
            <w:shd w:val="clear" w:color="auto" w:fill="D9D9D9"/>
            <w:vAlign w:val="center"/>
          </w:tcPr>
          <w:p w14:paraId="34463861" w14:textId="77777777" w:rsidR="00481712" w:rsidRPr="00F27B92" w:rsidRDefault="0084689C" w:rsidP="00207FD9">
            <w:pPr>
              <w:rPr>
                <w:sz w:val="22"/>
                <w:szCs w:val="22"/>
                <w:lang w:val="de-DE"/>
              </w:rPr>
            </w:pPr>
            <w:r w:rsidRPr="00F27B92">
              <w:rPr>
                <w:sz w:val="22"/>
                <w:szCs w:val="22"/>
                <w:lang w:val="de-DE"/>
              </w:rPr>
              <w:t xml:space="preserve">Dane </w:t>
            </w:r>
            <w:proofErr w:type="spellStart"/>
            <w:r w:rsidRPr="00F27B92">
              <w:rPr>
                <w:sz w:val="22"/>
                <w:szCs w:val="22"/>
                <w:lang w:val="de-DE"/>
              </w:rPr>
              <w:t>kontaktowe</w:t>
            </w:r>
            <w:proofErr w:type="spellEnd"/>
            <w:r w:rsidR="00F44FB0" w:rsidRPr="00F27B92">
              <w:rPr>
                <w:sz w:val="22"/>
                <w:szCs w:val="22"/>
                <w:lang w:val="de-DE"/>
              </w:rPr>
              <w:t xml:space="preserve"> </w:t>
            </w:r>
          </w:p>
          <w:p w14:paraId="04EDB9A8" w14:textId="77777777" w:rsidR="0084689C" w:rsidRPr="00F27B92" w:rsidRDefault="00F44FB0" w:rsidP="00207FD9">
            <w:pPr>
              <w:rPr>
                <w:sz w:val="22"/>
                <w:szCs w:val="22"/>
                <w:lang w:val="de-DE"/>
              </w:rPr>
            </w:pPr>
            <w:proofErr w:type="spellStart"/>
            <w:r w:rsidRPr="00F27B92">
              <w:rPr>
                <w:sz w:val="22"/>
                <w:szCs w:val="22"/>
                <w:lang w:val="de-DE"/>
              </w:rPr>
              <w:t>Kierownika</w:t>
            </w:r>
            <w:proofErr w:type="spellEnd"/>
            <w:r w:rsidRPr="00F27B92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F27B92">
              <w:rPr>
                <w:sz w:val="22"/>
                <w:szCs w:val="22"/>
                <w:lang w:val="de-DE"/>
              </w:rPr>
              <w:t>z</w:t>
            </w:r>
            <w:r w:rsidR="00E25C8A" w:rsidRPr="00F27B92">
              <w:rPr>
                <w:sz w:val="22"/>
                <w:szCs w:val="22"/>
                <w:lang w:val="de-DE"/>
              </w:rPr>
              <w:t>espołu</w:t>
            </w:r>
            <w:proofErr w:type="spellEnd"/>
            <w:r w:rsidR="00481712" w:rsidRPr="00F27B92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="00481712" w:rsidRPr="00F27B92">
              <w:rPr>
                <w:sz w:val="22"/>
                <w:szCs w:val="22"/>
                <w:lang w:val="de-DE"/>
              </w:rPr>
              <w:t>badawczego</w:t>
            </w:r>
            <w:proofErr w:type="spellEnd"/>
          </w:p>
          <w:p w14:paraId="2EF82265" w14:textId="77777777" w:rsidR="0084689C" w:rsidRPr="00F27B92" w:rsidRDefault="00314D21" w:rsidP="005034C5">
            <w:pPr>
              <w:rPr>
                <w:sz w:val="22"/>
                <w:szCs w:val="22"/>
              </w:rPr>
            </w:pPr>
            <w:proofErr w:type="spellStart"/>
            <w:r w:rsidRPr="00F27B92">
              <w:rPr>
                <w:i/>
                <w:sz w:val="20"/>
                <w:szCs w:val="22"/>
                <w:lang w:val="de-DE"/>
              </w:rPr>
              <w:t>e-mail</w:t>
            </w:r>
            <w:proofErr w:type="spellEnd"/>
            <w:r w:rsidR="0084689C" w:rsidRPr="00F27B92">
              <w:rPr>
                <w:i/>
                <w:sz w:val="20"/>
                <w:szCs w:val="22"/>
                <w:lang w:val="de-DE"/>
              </w:rPr>
              <w:t xml:space="preserve"> / </w:t>
            </w:r>
            <w:r w:rsidRPr="00F27B92">
              <w:rPr>
                <w:i/>
                <w:sz w:val="20"/>
                <w:szCs w:val="22"/>
                <w:lang w:val="de-DE"/>
              </w:rPr>
              <w:t>tel.</w:t>
            </w:r>
          </w:p>
        </w:tc>
        <w:tc>
          <w:tcPr>
            <w:tcW w:w="7511" w:type="dxa"/>
            <w:shd w:val="clear" w:color="auto" w:fill="auto"/>
            <w:vAlign w:val="center"/>
          </w:tcPr>
          <w:p w14:paraId="004C57A9" w14:textId="77777777" w:rsidR="0084689C" w:rsidRPr="00F27B92" w:rsidRDefault="0084689C" w:rsidP="00451B2C">
            <w:pPr>
              <w:rPr>
                <w:b/>
                <w:szCs w:val="24"/>
              </w:rPr>
            </w:pPr>
          </w:p>
        </w:tc>
      </w:tr>
      <w:tr w:rsidR="00F27B92" w:rsidRPr="00F27B92" w14:paraId="7108D64C" w14:textId="77777777" w:rsidTr="00884791">
        <w:trPr>
          <w:trHeight w:val="567"/>
          <w:jc w:val="center"/>
        </w:trPr>
        <w:tc>
          <w:tcPr>
            <w:tcW w:w="2695" w:type="dxa"/>
            <w:shd w:val="clear" w:color="auto" w:fill="D9D9D9"/>
            <w:vAlign w:val="center"/>
          </w:tcPr>
          <w:p w14:paraId="1B3F1A05" w14:textId="77777777" w:rsidR="00E25C8A" w:rsidRPr="00F27B92" w:rsidRDefault="00F44FB0" w:rsidP="00207FD9">
            <w:pPr>
              <w:rPr>
                <w:sz w:val="22"/>
                <w:szCs w:val="22"/>
              </w:rPr>
            </w:pPr>
            <w:r w:rsidRPr="00F27B92">
              <w:rPr>
                <w:sz w:val="22"/>
                <w:szCs w:val="22"/>
              </w:rPr>
              <w:t>Członkowie zespołu b</w:t>
            </w:r>
            <w:r w:rsidR="00E25C8A" w:rsidRPr="00F27B92">
              <w:rPr>
                <w:sz w:val="22"/>
                <w:szCs w:val="22"/>
              </w:rPr>
              <w:t>adawczego</w:t>
            </w:r>
          </w:p>
          <w:p w14:paraId="5ED5EDAC" w14:textId="2183349B" w:rsidR="00A62DF7" w:rsidRPr="00F27B92" w:rsidRDefault="00E25C8A" w:rsidP="00207FD9">
            <w:pPr>
              <w:rPr>
                <w:sz w:val="22"/>
                <w:szCs w:val="22"/>
              </w:rPr>
            </w:pPr>
            <w:r w:rsidRPr="00F27B92">
              <w:rPr>
                <w:i/>
                <w:sz w:val="20"/>
                <w:szCs w:val="22"/>
              </w:rPr>
              <w:t>Imię</w:t>
            </w:r>
            <w:r w:rsidR="002702A3" w:rsidRPr="00F27B92">
              <w:rPr>
                <w:i/>
                <w:sz w:val="20"/>
                <w:szCs w:val="22"/>
              </w:rPr>
              <w:t>,</w:t>
            </w:r>
            <w:r w:rsidRPr="00F27B92">
              <w:rPr>
                <w:i/>
                <w:sz w:val="20"/>
                <w:szCs w:val="22"/>
              </w:rPr>
              <w:t xml:space="preserve"> </w:t>
            </w:r>
            <w:r w:rsidR="002702A3" w:rsidRPr="00F27B92">
              <w:rPr>
                <w:i/>
                <w:sz w:val="20"/>
                <w:szCs w:val="22"/>
              </w:rPr>
              <w:t>n</w:t>
            </w:r>
            <w:r w:rsidRPr="00F27B92">
              <w:rPr>
                <w:i/>
                <w:sz w:val="20"/>
                <w:szCs w:val="22"/>
              </w:rPr>
              <w:t>azwisko / tytuł, st. nauk.</w:t>
            </w:r>
          </w:p>
        </w:tc>
        <w:tc>
          <w:tcPr>
            <w:tcW w:w="7511" w:type="dxa"/>
            <w:shd w:val="clear" w:color="auto" w:fill="auto"/>
            <w:vAlign w:val="center"/>
          </w:tcPr>
          <w:p w14:paraId="500BD575" w14:textId="77777777" w:rsidR="00A62DF7" w:rsidRPr="00F27B92" w:rsidRDefault="00A62DF7" w:rsidP="00451B2C">
            <w:pPr>
              <w:rPr>
                <w:b/>
                <w:szCs w:val="24"/>
              </w:rPr>
            </w:pPr>
          </w:p>
        </w:tc>
      </w:tr>
      <w:tr w:rsidR="00F27B92" w:rsidRPr="00F27B92" w14:paraId="47EBEF90" w14:textId="77777777" w:rsidTr="00884791">
        <w:trPr>
          <w:trHeight w:val="567"/>
          <w:jc w:val="center"/>
        </w:trPr>
        <w:tc>
          <w:tcPr>
            <w:tcW w:w="2695" w:type="dxa"/>
            <w:shd w:val="clear" w:color="auto" w:fill="D9D9D9"/>
            <w:vAlign w:val="center"/>
          </w:tcPr>
          <w:p w14:paraId="7B1217EB" w14:textId="77777777" w:rsidR="00207FD9" w:rsidRPr="00F27B92" w:rsidRDefault="00E25C8A" w:rsidP="00207FD9">
            <w:pPr>
              <w:rPr>
                <w:i/>
                <w:sz w:val="22"/>
                <w:szCs w:val="22"/>
              </w:rPr>
            </w:pPr>
            <w:r w:rsidRPr="00F27B92">
              <w:rPr>
                <w:sz w:val="22"/>
                <w:szCs w:val="22"/>
              </w:rPr>
              <w:t>Miejsce realizacji projektu (Katedra/Katedry)</w:t>
            </w:r>
          </w:p>
        </w:tc>
        <w:tc>
          <w:tcPr>
            <w:tcW w:w="7511" w:type="dxa"/>
            <w:shd w:val="clear" w:color="auto" w:fill="auto"/>
            <w:vAlign w:val="center"/>
          </w:tcPr>
          <w:p w14:paraId="002C8B62" w14:textId="77777777" w:rsidR="00207FD9" w:rsidRPr="00F27B92" w:rsidRDefault="00207FD9" w:rsidP="00884791">
            <w:pPr>
              <w:pStyle w:val="Nagwek"/>
              <w:jc w:val="both"/>
              <w:rPr>
                <w:b/>
                <w:szCs w:val="24"/>
              </w:rPr>
            </w:pPr>
          </w:p>
        </w:tc>
      </w:tr>
      <w:tr w:rsidR="00F27B92" w:rsidRPr="00F27B92" w14:paraId="20B491A9" w14:textId="77777777" w:rsidTr="00884791">
        <w:trPr>
          <w:trHeight w:val="567"/>
          <w:jc w:val="center"/>
        </w:trPr>
        <w:tc>
          <w:tcPr>
            <w:tcW w:w="2695" w:type="dxa"/>
            <w:shd w:val="clear" w:color="auto" w:fill="D9D9D9"/>
            <w:vAlign w:val="center"/>
          </w:tcPr>
          <w:p w14:paraId="415253A9" w14:textId="77777777" w:rsidR="00E25C8A" w:rsidRPr="00F27B92" w:rsidRDefault="00F44FB0" w:rsidP="00207FD9">
            <w:pPr>
              <w:rPr>
                <w:sz w:val="22"/>
                <w:szCs w:val="22"/>
              </w:rPr>
            </w:pPr>
            <w:r w:rsidRPr="00F27B92">
              <w:rPr>
                <w:sz w:val="22"/>
                <w:szCs w:val="22"/>
              </w:rPr>
              <w:t>Planowane wydatki</w:t>
            </w:r>
            <w:r w:rsidR="00E25C8A" w:rsidRPr="00F27B92">
              <w:rPr>
                <w:sz w:val="22"/>
                <w:szCs w:val="22"/>
              </w:rPr>
              <w:t xml:space="preserve"> (zł)</w:t>
            </w:r>
          </w:p>
        </w:tc>
        <w:tc>
          <w:tcPr>
            <w:tcW w:w="7511" w:type="dxa"/>
            <w:shd w:val="clear" w:color="auto" w:fill="auto"/>
            <w:vAlign w:val="center"/>
          </w:tcPr>
          <w:p w14:paraId="0E605549" w14:textId="77777777" w:rsidR="00E25C8A" w:rsidRPr="00F27B92" w:rsidRDefault="00E25C8A" w:rsidP="00884791">
            <w:pPr>
              <w:pStyle w:val="Nagwek"/>
              <w:jc w:val="both"/>
              <w:rPr>
                <w:b/>
                <w:szCs w:val="24"/>
              </w:rPr>
            </w:pPr>
          </w:p>
        </w:tc>
      </w:tr>
    </w:tbl>
    <w:p w14:paraId="4A44C674" w14:textId="77777777" w:rsidR="000A492A" w:rsidRPr="00F27B92" w:rsidRDefault="000A492A" w:rsidP="000A492A"/>
    <w:p w14:paraId="4B7E239C" w14:textId="77777777" w:rsidR="00D230D5" w:rsidRPr="00F27B92" w:rsidRDefault="00D230D5" w:rsidP="00D230D5">
      <w:pPr>
        <w:shd w:val="clear" w:color="auto" w:fill="BFBFBF"/>
        <w:rPr>
          <w:b/>
        </w:rPr>
      </w:pPr>
      <w:r w:rsidRPr="00F27B92">
        <w:rPr>
          <w:b/>
        </w:rPr>
        <w:t>OPIS PROJEKTU BADAWCZEGO</w:t>
      </w:r>
    </w:p>
    <w:p w14:paraId="4128FED9" w14:textId="77777777" w:rsidR="00D230D5" w:rsidRPr="00F27B92" w:rsidRDefault="00E6495C" w:rsidP="00D230D5">
      <w:pPr>
        <w:jc w:val="right"/>
        <w:rPr>
          <w:i/>
          <w:sz w:val="22"/>
          <w:szCs w:val="22"/>
        </w:rPr>
      </w:pPr>
      <w:r w:rsidRPr="00F27B92">
        <w:rPr>
          <w:i/>
          <w:sz w:val="22"/>
          <w:szCs w:val="22"/>
        </w:rPr>
        <w:t>przedmiot i cel badań</w:t>
      </w:r>
      <w:r w:rsidR="00D230D5" w:rsidRPr="00F27B92">
        <w:rPr>
          <w:i/>
          <w:sz w:val="22"/>
          <w:szCs w:val="22"/>
        </w:rPr>
        <w:t xml:space="preserve">, </w:t>
      </w:r>
      <w:r w:rsidR="00F606EA" w:rsidRPr="00F27B92">
        <w:rPr>
          <w:i/>
          <w:sz w:val="22"/>
          <w:szCs w:val="22"/>
        </w:rPr>
        <w:t xml:space="preserve">metody wykorzystywane w badaniach, </w:t>
      </w:r>
      <w:r w:rsidR="00D230D5" w:rsidRPr="00F27B92">
        <w:rPr>
          <w:i/>
          <w:sz w:val="22"/>
          <w:szCs w:val="22"/>
        </w:rPr>
        <w:t>nowatorstwo,</w:t>
      </w:r>
    </w:p>
    <w:p w14:paraId="5CC5A93E" w14:textId="70C03D41" w:rsidR="00D230D5" w:rsidRPr="00F27B92" w:rsidRDefault="00E6495C" w:rsidP="00D230D5">
      <w:pPr>
        <w:jc w:val="right"/>
        <w:rPr>
          <w:i/>
          <w:sz w:val="22"/>
          <w:szCs w:val="22"/>
        </w:rPr>
      </w:pPr>
      <w:r w:rsidRPr="00F27B92">
        <w:rPr>
          <w:i/>
          <w:sz w:val="22"/>
          <w:szCs w:val="22"/>
        </w:rPr>
        <w:t>istotność</w:t>
      </w:r>
      <w:r w:rsidR="00D230D5" w:rsidRPr="00F27B92">
        <w:rPr>
          <w:i/>
          <w:sz w:val="22"/>
          <w:szCs w:val="22"/>
        </w:rPr>
        <w:t xml:space="preserve"> projektu w stosunku do aktualnego stanu wiedzy</w:t>
      </w:r>
      <w:r w:rsidR="002702A3" w:rsidRPr="00F27B92">
        <w:rPr>
          <w:i/>
          <w:sz w:val="22"/>
          <w:szCs w:val="22"/>
        </w:rPr>
        <w:t>, pi</w:t>
      </w:r>
      <w:r w:rsidR="006F1AFD" w:rsidRPr="00F27B92">
        <w:rPr>
          <w:i/>
          <w:sz w:val="22"/>
          <w:szCs w:val="22"/>
        </w:rPr>
        <w:t>ś</w:t>
      </w:r>
      <w:r w:rsidR="002702A3" w:rsidRPr="00F27B92">
        <w:rPr>
          <w:i/>
          <w:sz w:val="22"/>
          <w:szCs w:val="22"/>
        </w:rPr>
        <w:t>miennictwo</w:t>
      </w:r>
    </w:p>
    <w:p w14:paraId="25FA8445" w14:textId="3953296A" w:rsidR="00D230D5" w:rsidRPr="00F27B92" w:rsidRDefault="00D230D5" w:rsidP="00D230D5">
      <w:pPr>
        <w:jc w:val="right"/>
        <w:rPr>
          <w:i/>
          <w:sz w:val="22"/>
        </w:rPr>
      </w:pPr>
      <w:r w:rsidRPr="00F27B92">
        <w:rPr>
          <w:i/>
          <w:sz w:val="22"/>
          <w:szCs w:val="22"/>
        </w:rPr>
        <w:t>(</w:t>
      </w:r>
      <w:r w:rsidRPr="00F27B92">
        <w:rPr>
          <w:b/>
          <w:i/>
          <w:sz w:val="22"/>
          <w:szCs w:val="22"/>
          <w:u w:val="single"/>
        </w:rPr>
        <w:t>maksymalnie 2000 wyrazów</w:t>
      </w:r>
      <w:r w:rsidR="003F196D" w:rsidRPr="00F27B92">
        <w:rPr>
          <w:b/>
          <w:i/>
          <w:sz w:val="22"/>
          <w:szCs w:val="22"/>
          <w:u w:val="single"/>
        </w:rPr>
        <w:t xml:space="preserve">, </w:t>
      </w:r>
      <w:r w:rsidR="003F196D" w:rsidRPr="00F27B92">
        <w:rPr>
          <w:bCs/>
          <w:i/>
          <w:sz w:val="22"/>
          <w:szCs w:val="22"/>
          <w:u w:val="single"/>
        </w:rPr>
        <w:t xml:space="preserve">nie </w:t>
      </w:r>
      <w:r w:rsidR="006F1AFD" w:rsidRPr="00F27B92">
        <w:rPr>
          <w:bCs/>
          <w:i/>
          <w:sz w:val="22"/>
          <w:szCs w:val="22"/>
          <w:u w:val="single"/>
        </w:rPr>
        <w:t>w</w:t>
      </w:r>
      <w:r w:rsidR="003F196D" w:rsidRPr="00F27B92">
        <w:rPr>
          <w:bCs/>
          <w:i/>
          <w:sz w:val="22"/>
          <w:szCs w:val="22"/>
          <w:u w:val="single"/>
        </w:rPr>
        <w:t>licz</w:t>
      </w:r>
      <w:r w:rsidR="006F1AFD" w:rsidRPr="00F27B92">
        <w:rPr>
          <w:bCs/>
          <w:i/>
          <w:sz w:val="22"/>
          <w:szCs w:val="22"/>
          <w:u w:val="single"/>
        </w:rPr>
        <w:t>ają</w:t>
      </w:r>
      <w:r w:rsidR="003F196D" w:rsidRPr="00F27B92">
        <w:rPr>
          <w:bCs/>
          <w:i/>
          <w:sz w:val="22"/>
          <w:szCs w:val="22"/>
          <w:u w:val="single"/>
        </w:rPr>
        <w:t>c pi</w:t>
      </w:r>
      <w:r w:rsidR="006F1AFD" w:rsidRPr="00F27B92">
        <w:rPr>
          <w:i/>
          <w:sz w:val="22"/>
          <w:szCs w:val="22"/>
          <w:u w:val="single"/>
        </w:rPr>
        <w:t>ś</w:t>
      </w:r>
      <w:r w:rsidR="003F196D" w:rsidRPr="00F27B92">
        <w:rPr>
          <w:bCs/>
          <w:i/>
          <w:sz w:val="22"/>
          <w:szCs w:val="22"/>
          <w:u w:val="single"/>
        </w:rPr>
        <w:t>miennictwa i podpisów pod rycinami</w:t>
      </w:r>
      <w:r w:rsidRPr="00F27B92">
        <w:rPr>
          <w:i/>
          <w:sz w:val="22"/>
          <w:szCs w:val="22"/>
        </w:rPr>
        <w:t>)</w:t>
      </w:r>
    </w:p>
    <w:p w14:paraId="16B10F41" w14:textId="77777777" w:rsidR="00D230D5" w:rsidRPr="00F27B92" w:rsidRDefault="00D230D5" w:rsidP="00D230D5">
      <w:pPr>
        <w:jc w:val="both"/>
      </w:pPr>
    </w:p>
    <w:p w14:paraId="21A2EF55" w14:textId="77777777" w:rsidR="00D230D5" w:rsidRPr="00F27B92" w:rsidRDefault="00D230D5" w:rsidP="00D230D5">
      <w:pPr>
        <w:jc w:val="both"/>
      </w:pPr>
    </w:p>
    <w:p w14:paraId="02C444A2" w14:textId="77777777" w:rsidR="00120613" w:rsidRPr="00F27B92" w:rsidRDefault="00120613" w:rsidP="00120613">
      <w:pPr>
        <w:shd w:val="clear" w:color="auto" w:fill="BFBFBF"/>
        <w:rPr>
          <w:b/>
        </w:rPr>
      </w:pPr>
      <w:r w:rsidRPr="00F27B92">
        <w:rPr>
          <w:b/>
        </w:rPr>
        <w:t>DOROBEK NAUKOWY WNIOSKODAWCÓW</w:t>
      </w:r>
      <w:r w:rsidR="00CB6617" w:rsidRPr="00F27B92">
        <w:rPr>
          <w:b/>
        </w:rPr>
        <w:t xml:space="preserve"> (</w:t>
      </w:r>
      <w:r w:rsidR="00CB6617" w:rsidRPr="00F27B92">
        <w:rPr>
          <w:b/>
          <w:u w:val="single"/>
        </w:rPr>
        <w:t>za ostatnie 5 lat</w:t>
      </w:r>
      <w:r w:rsidR="00F44FB0" w:rsidRPr="00F27B92">
        <w:rPr>
          <w:b/>
        </w:rPr>
        <w:t>)</w:t>
      </w:r>
    </w:p>
    <w:p w14:paraId="3E89A988" w14:textId="77777777" w:rsidR="00D230D5" w:rsidRPr="00F27B92" w:rsidRDefault="00D230D5" w:rsidP="00D230D5">
      <w:pPr>
        <w:jc w:val="both"/>
      </w:pPr>
    </w:p>
    <w:p w14:paraId="4239A678" w14:textId="77777777" w:rsidR="00120613" w:rsidRPr="00F27B92" w:rsidRDefault="00120613" w:rsidP="00D230D5">
      <w:pPr>
        <w:jc w:val="both"/>
      </w:pPr>
    </w:p>
    <w:p w14:paraId="3E018EFC" w14:textId="77777777" w:rsidR="006F1AFD" w:rsidRPr="00F27B92" w:rsidRDefault="00DC5827" w:rsidP="00DC5827">
      <w:pPr>
        <w:numPr>
          <w:ilvl w:val="0"/>
          <w:numId w:val="14"/>
        </w:numPr>
        <w:shd w:val="clear" w:color="auto" w:fill="BFBFBF"/>
        <w:rPr>
          <w:b/>
          <w:szCs w:val="24"/>
        </w:rPr>
      </w:pPr>
      <w:r w:rsidRPr="00F27B92">
        <w:rPr>
          <w:b/>
        </w:rPr>
        <w:t>Wykaz</w:t>
      </w:r>
      <w:r w:rsidR="00120613" w:rsidRPr="00F27B92">
        <w:rPr>
          <w:b/>
        </w:rPr>
        <w:t xml:space="preserve"> </w:t>
      </w:r>
      <w:r w:rsidRPr="00F27B92">
        <w:rPr>
          <w:b/>
        </w:rPr>
        <w:t>n</w:t>
      </w:r>
      <w:r w:rsidR="006D6256" w:rsidRPr="00F27B92">
        <w:rPr>
          <w:b/>
        </w:rPr>
        <w:t xml:space="preserve">ajlepszych </w:t>
      </w:r>
      <w:r w:rsidRPr="00F27B92">
        <w:rPr>
          <w:b/>
        </w:rPr>
        <w:t xml:space="preserve">publikacji </w:t>
      </w:r>
      <w:r w:rsidR="001A164F" w:rsidRPr="00F27B92">
        <w:rPr>
          <w:b/>
        </w:rPr>
        <w:t>i innych osi</w:t>
      </w:r>
      <w:bookmarkStart w:id="2" w:name="_Hlk57204332"/>
      <w:r w:rsidR="001A164F" w:rsidRPr="00F27B92">
        <w:rPr>
          <w:b/>
        </w:rPr>
        <w:t>ą</w:t>
      </w:r>
      <w:bookmarkEnd w:id="2"/>
      <w:r w:rsidR="001A164F" w:rsidRPr="00F27B92">
        <w:rPr>
          <w:b/>
        </w:rPr>
        <w:t xml:space="preserve">gnięć </w:t>
      </w:r>
      <w:r w:rsidRPr="00F27B92">
        <w:rPr>
          <w:b/>
        </w:rPr>
        <w:t>członków</w:t>
      </w:r>
      <w:r w:rsidR="00CB6617" w:rsidRPr="00F27B92">
        <w:rPr>
          <w:b/>
        </w:rPr>
        <w:t xml:space="preserve"> </w:t>
      </w:r>
      <w:r w:rsidR="006D6256" w:rsidRPr="00F27B92">
        <w:rPr>
          <w:b/>
        </w:rPr>
        <w:t xml:space="preserve">zespołu </w:t>
      </w:r>
      <w:r w:rsidR="00CB6617" w:rsidRPr="00F27B92">
        <w:rPr>
          <w:b/>
          <w:szCs w:val="24"/>
        </w:rPr>
        <w:t>(</w:t>
      </w:r>
      <w:r w:rsidRPr="00F27B92">
        <w:rPr>
          <w:b/>
          <w:szCs w:val="24"/>
        </w:rPr>
        <w:t>maks</w:t>
      </w:r>
      <w:r w:rsidR="006D6256" w:rsidRPr="00F27B92">
        <w:rPr>
          <w:b/>
          <w:szCs w:val="24"/>
        </w:rPr>
        <w:t>. 10</w:t>
      </w:r>
      <w:r w:rsidRPr="00F27B92">
        <w:rPr>
          <w:b/>
          <w:szCs w:val="24"/>
        </w:rPr>
        <w:t xml:space="preserve"> pozycji</w:t>
      </w:r>
      <w:r w:rsidR="006D6256" w:rsidRPr="00F27B92">
        <w:rPr>
          <w:b/>
          <w:szCs w:val="24"/>
        </w:rPr>
        <w:t>,</w:t>
      </w:r>
    </w:p>
    <w:p w14:paraId="38B40ED4" w14:textId="5F543EFE" w:rsidR="000A492A" w:rsidRPr="00F27B92" w:rsidRDefault="00CB6617" w:rsidP="006F1AFD">
      <w:pPr>
        <w:shd w:val="clear" w:color="auto" w:fill="BFBFBF"/>
        <w:ind w:left="720"/>
        <w:rPr>
          <w:b/>
          <w:szCs w:val="24"/>
        </w:rPr>
      </w:pPr>
      <w:r w:rsidRPr="00F27B92">
        <w:rPr>
          <w:b/>
          <w:szCs w:val="24"/>
        </w:rPr>
        <w:t>z zaznaczeniem autora korespondencyjnego)</w:t>
      </w:r>
    </w:p>
    <w:p w14:paraId="6EA9AE8F" w14:textId="77777777" w:rsidR="000A492A" w:rsidRPr="00F27B92" w:rsidRDefault="000A492A" w:rsidP="000A492A">
      <w:pPr>
        <w:jc w:val="right"/>
        <w:rPr>
          <w:rFonts w:ascii="Times" w:hAnsi="Times"/>
          <w:i/>
        </w:rPr>
      </w:pPr>
      <w:r w:rsidRPr="00F27B92">
        <w:rPr>
          <w:rFonts w:ascii="Times" w:hAnsi="Times"/>
          <w:i/>
        </w:rPr>
        <w:t>autor</w:t>
      </w:r>
      <w:r w:rsidR="00D230D5" w:rsidRPr="00F27B92">
        <w:rPr>
          <w:rFonts w:ascii="Times" w:hAnsi="Times"/>
          <w:i/>
        </w:rPr>
        <w:t>zy</w:t>
      </w:r>
      <w:r w:rsidRPr="00F27B92">
        <w:rPr>
          <w:rFonts w:ascii="Times" w:hAnsi="Times"/>
          <w:i/>
        </w:rPr>
        <w:t xml:space="preserve">, </w:t>
      </w:r>
      <w:r w:rsidR="00E6495C" w:rsidRPr="00F27B92">
        <w:rPr>
          <w:rFonts w:ascii="Times" w:hAnsi="Times"/>
          <w:i/>
        </w:rPr>
        <w:t>rok, tytu</w:t>
      </w:r>
      <w:r w:rsidR="00E6495C" w:rsidRPr="00F27B92">
        <w:rPr>
          <w:i/>
        </w:rPr>
        <w:t>ł</w:t>
      </w:r>
      <w:r w:rsidR="00841402" w:rsidRPr="00F27B92">
        <w:rPr>
          <w:rFonts w:ascii="Times" w:hAnsi="Times"/>
          <w:i/>
        </w:rPr>
        <w:t>, na</w:t>
      </w:r>
      <w:r w:rsidR="00D230D5" w:rsidRPr="00F27B92">
        <w:rPr>
          <w:rFonts w:ascii="Times" w:hAnsi="Times"/>
          <w:i/>
        </w:rPr>
        <w:t>zwa</w:t>
      </w:r>
      <w:r w:rsidR="00841402" w:rsidRPr="00F27B92">
        <w:rPr>
          <w:rFonts w:ascii="Times" w:hAnsi="Times"/>
          <w:i/>
        </w:rPr>
        <w:t xml:space="preserve"> czasopisma</w:t>
      </w:r>
      <w:r w:rsidRPr="00F27B92">
        <w:rPr>
          <w:rFonts w:ascii="Times" w:hAnsi="Times"/>
          <w:i/>
        </w:rPr>
        <w:t>, tom, strony</w:t>
      </w:r>
    </w:p>
    <w:p w14:paraId="7E9A9217" w14:textId="77777777" w:rsidR="000A492A" w:rsidRPr="00F27B92" w:rsidRDefault="000A492A" w:rsidP="00717247">
      <w:pPr>
        <w:jc w:val="both"/>
      </w:pPr>
    </w:p>
    <w:p w14:paraId="0AE37D29" w14:textId="77777777" w:rsidR="000A492A" w:rsidRPr="00F27B92" w:rsidRDefault="000A492A" w:rsidP="00717247">
      <w:pPr>
        <w:jc w:val="both"/>
        <w:rPr>
          <w:u w:val="single"/>
        </w:rPr>
      </w:pPr>
      <w:r w:rsidRPr="00F27B92">
        <w:rPr>
          <w:u w:val="single"/>
        </w:rPr>
        <w:t>Artykuły nauk</w:t>
      </w:r>
      <w:r w:rsidR="00F44FB0" w:rsidRPr="00F27B92">
        <w:rPr>
          <w:u w:val="single"/>
        </w:rPr>
        <w:t>owe</w:t>
      </w:r>
      <w:r w:rsidR="00AD0BC6" w:rsidRPr="00F27B92">
        <w:rPr>
          <w:u w:val="single"/>
        </w:rPr>
        <w:t xml:space="preserve"> w czasopismach z </w:t>
      </w:r>
      <w:r w:rsidR="001A164F" w:rsidRPr="00F27B92">
        <w:rPr>
          <w:u w:val="single"/>
        </w:rPr>
        <w:t xml:space="preserve">aktualnego wykazu </w:t>
      </w:r>
      <w:proofErr w:type="spellStart"/>
      <w:r w:rsidR="001A164F" w:rsidRPr="00F27B92">
        <w:rPr>
          <w:u w:val="single"/>
        </w:rPr>
        <w:t>MNiSW</w:t>
      </w:r>
      <w:proofErr w:type="spellEnd"/>
    </w:p>
    <w:p w14:paraId="54454AA9" w14:textId="77777777" w:rsidR="000A492A" w:rsidRPr="00F27B92" w:rsidRDefault="000A492A" w:rsidP="00717247">
      <w:pPr>
        <w:pStyle w:val="Akapitzlist"/>
        <w:numPr>
          <w:ilvl w:val="0"/>
          <w:numId w:val="6"/>
        </w:numPr>
        <w:jc w:val="both"/>
      </w:pPr>
    </w:p>
    <w:p w14:paraId="014E1B27" w14:textId="77777777" w:rsidR="000A492A" w:rsidRPr="00F27B92" w:rsidRDefault="000A492A" w:rsidP="00717247">
      <w:pPr>
        <w:jc w:val="both"/>
        <w:rPr>
          <w:u w:val="single"/>
        </w:rPr>
      </w:pPr>
    </w:p>
    <w:p w14:paraId="2C744DE8" w14:textId="77777777" w:rsidR="000A492A" w:rsidRPr="00F27B92" w:rsidRDefault="000A492A" w:rsidP="00717247">
      <w:pPr>
        <w:jc w:val="both"/>
        <w:rPr>
          <w:u w:val="single"/>
        </w:rPr>
      </w:pPr>
      <w:r w:rsidRPr="00F27B92">
        <w:rPr>
          <w:u w:val="single"/>
        </w:rPr>
        <w:t>Monografie i rozdziały w monografiach</w:t>
      </w:r>
      <w:r w:rsidR="00AD0BC6" w:rsidRPr="00F27B92">
        <w:rPr>
          <w:u w:val="single"/>
        </w:rPr>
        <w:t xml:space="preserve"> z </w:t>
      </w:r>
      <w:r w:rsidR="001A164F" w:rsidRPr="00F27B92">
        <w:rPr>
          <w:u w:val="single"/>
        </w:rPr>
        <w:t xml:space="preserve">aktualnego </w:t>
      </w:r>
      <w:r w:rsidR="00AD0BC6" w:rsidRPr="00F27B92">
        <w:rPr>
          <w:u w:val="single"/>
        </w:rPr>
        <w:t xml:space="preserve">wykazu </w:t>
      </w:r>
      <w:proofErr w:type="spellStart"/>
      <w:r w:rsidR="00AD0BC6" w:rsidRPr="00F27B92">
        <w:rPr>
          <w:u w:val="single"/>
        </w:rPr>
        <w:t>MNiSW</w:t>
      </w:r>
      <w:proofErr w:type="spellEnd"/>
    </w:p>
    <w:p w14:paraId="04DD939B" w14:textId="77777777" w:rsidR="000A492A" w:rsidRPr="00F27B92" w:rsidRDefault="000A492A" w:rsidP="00717247">
      <w:pPr>
        <w:pStyle w:val="Akapitzlist"/>
        <w:numPr>
          <w:ilvl w:val="0"/>
          <w:numId w:val="11"/>
        </w:numPr>
        <w:jc w:val="both"/>
      </w:pPr>
    </w:p>
    <w:p w14:paraId="43744383" w14:textId="77777777" w:rsidR="000A492A" w:rsidRPr="00F27B92" w:rsidRDefault="000A492A" w:rsidP="00F7553D"/>
    <w:p w14:paraId="5E4EE280" w14:textId="77777777" w:rsidR="000A492A" w:rsidRPr="00F27B92" w:rsidRDefault="00481712" w:rsidP="00F7553D">
      <w:pPr>
        <w:rPr>
          <w:u w:val="single"/>
        </w:rPr>
      </w:pPr>
      <w:r w:rsidRPr="00F27B92">
        <w:rPr>
          <w:u w:val="single"/>
        </w:rPr>
        <w:t>Pozostałe osiągnięcia</w:t>
      </w:r>
      <w:r w:rsidR="00841402" w:rsidRPr="00F27B92">
        <w:rPr>
          <w:u w:val="single"/>
        </w:rPr>
        <w:t xml:space="preserve"> (np. patenty)</w:t>
      </w:r>
    </w:p>
    <w:p w14:paraId="13542BDC" w14:textId="77777777" w:rsidR="002E403E" w:rsidRPr="00F27B92" w:rsidRDefault="00841402" w:rsidP="00F7553D">
      <w:r w:rsidRPr="00F27B92">
        <w:t>1.</w:t>
      </w:r>
    </w:p>
    <w:p w14:paraId="1F2344DB" w14:textId="77777777" w:rsidR="002E403E" w:rsidRPr="00F27B92" w:rsidRDefault="002E403E" w:rsidP="00F7553D"/>
    <w:p w14:paraId="2715464C" w14:textId="77777777" w:rsidR="00120613" w:rsidRPr="00F27B92" w:rsidRDefault="00DC5827" w:rsidP="00120613">
      <w:pPr>
        <w:numPr>
          <w:ilvl w:val="0"/>
          <w:numId w:val="14"/>
        </w:numPr>
        <w:shd w:val="clear" w:color="auto" w:fill="BFBFBF"/>
        <w:rPr>
          <w:b/>
        </w:rPr>
      </w:pPr>
      <w:r w:rsidRPr="00F27B92">
        <w:rPr>
          <w:b/>
        </w:rPr>
        <w:t>Granty z funduszy zewnętrznych uzyskane przez Kierownika i członków zespołu badawczego</w:t>
      </w:r>
    </w:p>
    <w:p w14:paraId="7636A90C" w14:textId="77777777" w:rsidR="00B3222C" w:rsidRPr="00F27B92" w:rsidRDefault="00120613" w:rsidP="00120613">
      <w:pPr>
        <w:jc w:val="right"/>
        <w:rPr>
          <w:i/>
        </w:rPr>
      </w:pPr>
      <w:r w:rsidRPr="00F27B92">
        <w:rPr>
          <w:i/>
        </w:rPr>
        <w:t>tytuł projektu, numer projektu, czas realizacji projektu, instytucja i rodzaj konkursu, rola w projekcie</w:t>
      </w:r>
    </w:p>
    <w:p w14:paraId="2A003097" w14:textId="77777777" w:rsidR="00120613" w:rsidRPr="00F27B92" w:rsidRDefault="00120613" w:rsidP="00717247">
      <w:pPr>
        <w:jc w:val="both"/>
      </w:pPr>
    </w:p>
    <w:p w14:paraId="6454D4D0" w14:textId="77777777" w:rsidR="00F44FB0" w:rsidRPr="00F27B92" w:rsidRDefault="00F44FB0" w:rsidP="00717247">
      <w:pPr>
        <w:jc w:val="both"/>
      </w:pPr>
    </w:p>
    <w:p w14:paraId="2575261A" w14:textId="77777777" w:rsidR="00120613" w:rsidRPr="00F27B92" w:rsidRDefault="00DC5827" w:rsidP="00DC5827">
      <w:pPr>
        <w:numPr>
          <w:ilvl w:val="0"/>
          <w:numId w:val="14"/>
        </w:numPr>
        <w:shd w:val="clear" w:color="auto" w:fill="BFBFBF"/>
        <w:rPr>
          <w:b/>
        </w:rPr>
      </w:pPr>
      <w:r w:rsidRPr="00F27B92">
        <w:rPr>
          <w:b/>
        </w:rPr>
        <w:t>Złożone wnioski o granty z funduszy zewnętrznych</w:t>
      </w:r>
      <w:r w:rsidR="00120613" w:rsidRPr="00F27B92">
        <w:rPr>
          <w:b/>
        </w:rPr>
        <w:t>, które nie uzyskały finansowania</w:t>
      </w:r>
    </w:p>
    <w:p w14:paraId="1A437490" w14:textId="4A0C6CCE" w:rsidR="00C20F8E" w:rsidRPr="00F27B92" w:rsidRDefault="00120613" w:rsidP="00120613">
      <w:pPr>
        <w:jc w:val="right"/>
        <w:rPr>
          <w:i/>
        </w:rPr>
      </w:pPr>
      <w:r w:rsidRPr="00F27B92">
        <w:rPr>
          <w:i/>
        </w:rPr>
        <w:t xml:space="preserve">tytuł projektu, numer identyfikacyjny, </w:t>
      </w:r>
      <w:r w:rsidR="002702A3" w:rsidRPr="00F27B92">
        <w:rPr>
          <w:i/>
        </w:rPr>
        <w:t xml:space="preserve">data  </w:t>
      </w:r>
      <w:r w:rsidRPr="00F27B92">
        <w:rPr>
          <w:i/>
        </w:rPr>
        <w:t>złoż</w:t>
      </w:r>
      <w:r w:rsidR="002702A3" w:rsidRPr="00F27B92">
        <w:rPr>
          <w:i/>
        </w:rPr>
        <w:t>enia</w:t>
      </w:r>
      <w:r w:rsidRPr="00F27B92">
        <w:rPr>
          <w:i/>
        </w:rPr>
        <w:t>, instytucja i rodzaj konkursu</w:t>
      </w:r>
      <w:r w:rsidR="00C20F8E" w:rsidRPr="00F27B92">
        <w:rPr>
          <w:i/>
        </w:rPr>
        <w:t>, planowana rola</w:t>
      </w:r>
    </w:p>
    <w:p w14:paraId="28DB65DF" w14:textId="77777777" w:rsidR="00120613" w:rsidRPr="00F27B92" w:rsidRDefault="00120613" w:rsidP="00120613">
      <w:pPr>
        <w:jc w:val="right"/>
        <w:rPr>
          <w:i/>
        </w:rPr>
      </w:pPr>
      <w:r w:rsidRPr="00F27B92">
        <w:rPr>
          <w:i/>
        </w:rPr>
        <w:t>w projekcie</w:t>
      </w:r>
    </w:p>
    <w:p w14:paraId="03DFE047" w14:textId="77777777" w:rsidR="00B3222C" w:rsidRPr="00F27B92" w:rsidRDefault="00B3222C" w:rsidP="00B3222C"/>
    <w:p w14:paraId="3EABA31D" w14:textId="77777777" w:rsidR="00120613" w:rsidRPr="00F27B92" w:rsidRDefault="00120613" w:rsidP="00B3222C"/>
    <w:p w14:paraId="12000C72" w14:textId="29F79F63" w:rsidR="00CB6226" w:rsidRPr="00F27B92" w:rsidRDefault="00CB6226" w:rsidP="00CB6226">
      <w:pPr>
        <w:rPr>
          <w:b/>
        </w:rPr>
      </w:pPr>
      <w:bookmarkStart w:id="3" w:name="_Hlk85114362"/>
      <w:r w:rsidRPr="00F27B92">
        <w:rPr>
          <w:b/>
          <w:highlight w:val="lightGray"/>
        </w:rPr>
        <w:t>HARMONOGRAM PROJEKTU BADAWCZEGO</w:t>
      </w:r>
      <w:r w:rsidRPr="00F27B92">
        <w:rPr>
          <w:b/>
        </w:rPr>
        <w:t xml:space="preserve">                                                                                  </w:t>
      </w:r>
    </w:p>
    <w:bookmarkEnd w:id="3"/>
    <w:p w14:paraId="599D6687" w14:textId="7A522947" w:rsidR="0069311A" w:rsidRPr="00F27B92" w:rsidRDefault="0069311A" w:rsidP="00B3222C"/>
    <w:tbl>
      <w:tblPr>
        <w:tblW w:w="905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4"/>
        <w:gridCol w:w="6692"/>
        <w:gridCol w:w="1701"/>
      </w:tblGrid>
      <w:tr w:rsidR="00F27B92" w:rsidRPr="00F27B92" w14:paraId="0A6DCC7E" w14:textId="77777777" w:rsidTr="00E679E0">
        <w:trPr>
          <w:trHeight w:val="998"/>
          <w:jc w:val="center"/>
        </w:trPr>
        <w:tc>
          <w:tcPr>
            <w:tcW w:w="664" w:type="dxa"/>
            <w:shd w:val="clear" w:color="auto" w:fill="auto"/>
            <w:vAlign w:val="center"/>
          </w:tcPr>
          <w:p w14:paraId="1A45C388" w14:textId="77777777" w:rsidR="00CB6226" w:rsidRPr="00F27B92" w:rsidRDefault="00CB6226" w:rsidP="00CB6226">
            <w:pPr>
              <w:rPr>
                <w:b/>
              </w:rPr>
            </w:pPr>
            <w:bookmarkStart w:id="4" w:name="_Hlk85114421"/>
            <w:r w:rsidRPr="00F27B92">
              <w:rPr>
                <w:b/>
              </w:rPr>
              <w:t>Lp.</w:t>
            </w:r>
          </w:p>
        </w:tc>
        <w:tc>
          <w:tcPr>
            <w:tcW w:w="6692" w:type="dxa"/>
            <w:shd w:val="clear" w:color="auto" w:fill="auto"/>
            <w:vAlign w:val="center"/>
          </w:tcPr>
          <w:p w14:paraId="016AEF8F" w14:textId="5054A10F" w:rsidR="00CB6226" w:rsidRPr="00F27B92" w:rsidRDefault="00CB6226" w:rsidP="00CB6226">
            <w:pPr>
              <w:rPr>
                <w:b/>
              </w:rPr>
            </w:pPr>
            <w:r w:rsidRPr="00F27B92">
              <w:rPr>
                <w:b/>
              </w:rPr>
              <w:t>Nazwa zadania badawczeg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6859D57" w14:textId="77777777" w:rsidR="00E679E0" w:rsidRPr="00F27B92" w:rsidRDefault="00E679E0" w:rsidP="00CB6226">
            <w:pPr>
              <w:jc w:val="center"/>
              <w:rPr>
                <w:b/>
              </w:rPr>
            </w:pPr>
          </w:p>
          <w:p w14:paraId="4E39B740" w14:textId="4D941F67" w:rsidR="00CB6226" w:rsidRPr="00F27B92" w:rsidRDefault="00CB6226" w:rsidP="00CB6226">
            <w:pPr>
              <w:jc w:val="center"/>
              <w:rPr>
                <w:b/>
              </w:rPr>
            </w:pPr>
            <w:r w:rsidRPr="00F27B92">
              <w:rPr>
                <w:b/>
              </w:rPr>
              <w:t xml:space="preserve">Rok i miesiąc realizacji </w:t>
            </w:r>
          </w:p>
          <w:p w14:paraId="6605DFF6" w14:textId="7367AC6F" w:rsidR="00CB6226" w:rsidRPr="00F27B92" w:rsidRDefault="00CB6226" w:rsidP="00CB6226">
            <w:pPr>
              <w:rPr>
                <w:b/>
              </w:rPr>
            </w:pPr>
          </w:p>
        </w:tc>
      </w:tr>
      <w:tr w:rsidR="00F27B92" w:rsidRPr="00F27B92" w14:paraId="280F7DD0" w14:textId="77777777" w:rsidTr="00E679E0">
        <w:trPr>
          <w:trHeight w:val="416"/>
          <w:jc w:val="center"/>
        </w:trPr>
        <w:tc>
          <w:tcPr>
            <w:tcW w:w="664" w:type="dxa"/>
            <w:shd w:val="clear" w:color="auto" w:fill="auto"/>
            <w:vAlign w:val="center"/>
          </w:tcPr>
          <w:p w14:paraId="21256D43" w14:textId="77777777" w:rsidR="00CB6226" w:rsidRPr="00F27B92" w:rsidRDefault="00CB6226" w:rsidP="00CB6226">
            <w:pPr>
              <w:rPr>
                <w:b/>
              </w:rPr>
            </w:pPr>
            <w:r w:rsidRPr="00F27B92">
              <w:t>1.</w:t>
            </w:r>
          </w:p>
        </w:tc>
        <w:tc>
          <w:tcPr>
            <w:tcW w:w="6692" w:type="dxa"/>
            <w:shd w:val="clear" w:color="auto" w:fill="auto"/>
            <w:vAlign w:val="center"/>
          </w:tcPr>
          <w:p w14:paraId="33DD5FBC" w14:textId="59B3940A" w:rsidR="00CB6226" w:rsidRPr="00F27B92" w:rsidRDefault="00CB6226" w:rsidP="00CB6226"/>
        </w:tc>
        <w:tc>
          <w:tcPr>
            <w:tcW w:w="1701" w:type="dxa"/>
            <w:shd w:val="clear" w:color="auto" w:fill="auto"/>
            <w:vAlign w:val="center"/>
          </w:tcPr>
          <w:p w14:paraId="15603CF7" w14:textId="7AB915B4" w:rsidR="00CB6226" w:rsidRPr="00F27B92" w:rsidRDefault="00CB6226" w:rsidP="00CB6226"/>
        </w:tc>
      </w:tr>
      <w:tr w:rsidR="00F27B92" w:rsidRPr="00F27B92" w14:paraId="0C9CF1B4" w14:textId="77777777" w:rsidTr="00E679E0">
        <w:trPr>
          <w:trHeight w:val="416"/>
          <w:jc w:val="center"/>
        </w:trPr>
        <w:tc>
          <w:tcPr>
            <w:tcW w:w="664" w:type="dxa"/>
            <w:shd w:val="clear" w:color="auto" w:fill="auto"/>
            <w:vAlign w:val="center"/>
          </w:tcPr>
          <w:p w14:paraId="755A633C" w14:textId="77777777" w:rsidR="00CB6226" w:rsidRPr="00F27B92" w:rsidRDefault="00CB6226" w:rsidP="00CB6226">
            <w:pPr>
              <w:rPr>
                <w:b/>
              </w:rPr>
            </w:pPr>
            <w:r w:rsidRPr="00F27B92">
              <w:t>2.</w:t>
            </w:r>
          </w:p>
        </w:tc>
        <w:tc>
          <w:tcPr>
            <w:tcW w:w="6692" w:type="dxa"/>
            <w:shd w:val="clear" w:color="auto" w:fill="auto"/>
            <w:vAlign w:val="center"/>
          </w:tcPr>
          <w:p w14:paraId="279DEA5C" w14:textId="59432A6F" w:rsidR="00CB6226" w:rsidRPr="00F27B92" w:rsidRDefault="00CB6226" w:rsidP="00CB6226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EAF0D46" w14:textId="77777777" w:rsidR="00CB6226" w:rsidRPr="00F27B92" w:rsidRDefault="00CB6226" w:rsidP="00CB6226"/>
        </w:tc>
      </w:tr>
      <w:tr w:rsidR="00F27B92" w:rsidRPr="00F27B92" w14:paraId="73495D03" w14:textId="77777777" w:rsidTr="00E679E0">
        <w:trPr>
          <w:trHeight w:val="416"/>
          <w:jc w:val="center"/>
        </w:trPr>
        <w:tc>
          <w:tcPr>
            <w:tcW w:w="664" w:type="dxa"/>
            <w:shd w:val="clear" w:color="auto" w:fill="auto"/>
            <w:vAlign w:val="center"/>
          </w:tcPr>
          <w:p w14:paraId="7BF12D80" w14:textId="77777777" w:rsidR="00CB6226" w:rsidRPr="00F27B92" w:rsidRDefault="00CB6226" w:rsidP="00CB6226">
            <w:pPr>
              <w:rPr>
                <w:b/>
              </w:rPr>
            </w:pPr>
            <w:r w:rsidRPr="00F27B92">
              <w:t>3.</w:t>
            </w:r>
          </w:p>
        </w:tc>
        <w:tc>
          <w:tcPr>
            <w:tcW w:w="6692" w:type="dxa"/>
            <w:shd w:val="clear" w:color="auto" w:fill="auto"/>
            <w:vAlign w:val="center"/>
          </w:tcPr>
          <w:p w14:paraId="30E5FB6D" w14:textId="00BFC642" w:rsidR="00CB6226" w:rsidRPr="00F27B92" w:rsidRDefault="00CB6226" w:rsidP="00CB6226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CBB2A0F" w14:textId="77777777" w:rsidR="00CB6226" w:rsidRPr="00F27B92" w:rsidRDefault="00CB6226" w:rsidP="00CB6226"/>
        </w:tc>
      </w:tr>
      <w:tr w:rsidR="00F27B92" w:rsidRPr="00F27B92" w14:paraId="50041988" w14:textId="77777777" w:rsidTr="00E679E0">
        <w:trPr>
          <w:trHeight w:val="416"/>
          <w:jc w:val="center"/>
        </w:trPr>
        <w:tc>
          <w:tcPr>
            <w:tcW w:w="664" w:type="dxa"/>
            <w:shd w:val="clear" w:color="auto" w:fill="auto"/>
            <w:vAlign w:val="center"/>
          </w:tcPr>
          <w:p w14:paraId="60822B95" w14:textId="77777777" w:rsidR="00CB6226" w:rsidRPr="00F27B92" w:rsidRDefault="00CB6226" w:rsidP="00CB6226">
            <w:r w:rsidRPr="00F27B92">
              <w:t>4.</w:t>
            </w:r>
          </w:p>
        </w:tc>
        <w:tc>
          <w:tcPr>
            <w:tcW w:w="6692" w:type="dxa"/>
            <w:shd w:val="clear" w:color="auto" w:fill="auto"/>
            <w:vAlign w:val="center"/>
          </w:tcPr>
          <w:p w14:paraId="4E2A23FF" w14:textId="582594F6" w:rsidR="00CB6226" w:rsidRPr="00F27B92" w:rsidRDefault="00CB6226" w:rsidP="00CB6226"/>
        </w:tc>
        <w:tc>
          <w:tcPr>
            <w:tcW w:w="1701" w:type="dxa"/>
            <w:shd w:val="clear" w:color="auto" w:fill="auto"/>
            <w:vAlign w:val="center"/>
          </w:tcPr>
          <w:p w14:paraId="2BA76616" w14:textId="77777777" w:rsidR="00CB6226" w:rsidRPr="00F27B92" w:rsidRDefault="00CB6226" w:rsidP="00CB6226"/>
        </w:tc>
      </w:tr>
      <w:tr w:rsidR="00E679E0" w:rsidRPr="00F27B92" w14:paraId="5504B5A9" w14:textId="77777777" w:rsidTr="00E679E0">
        <w:trPr>
          <w:trHeight w:val="416"/>
          <w:jc w:val="center"/>
        </w:trPr>
        <w:tc>
          <w:tcPr>
            <w:tcW w:w="664" w:type="dxa"/>
            <w:shd w:val="clear" w:color="auto" w:fill="auto"/>
            <w:vAlign w:val="center"/>
          </w:tcPr>
          <w:p w14:paraId="051A47E1" w14:textId="5F9F23FD" w:rsidR="00CB6226" w:rsidRPr="00F27B92" w:rsidRDefault="00CB6226" w:rsidP="00CB6226">
            <w:r w:rsidRPr="00F27B92">
              <w:t>….</w:t>
            </w:r>
          </w:p>
        </w:tc>
        <w:tc>
          <w:tcPr>
            <w:tcW w:w="6692" w:type="dxa"/>
            <w:shd w:val="clear" w:color="auto" w:fill="auto"/>
            <w:vAlign w:val="center"/>
          </w:tcPr>
          <w:p w14:paraId="5C442594" w14:textId="77777777" w:rsidR="00CB6226" w:rsidRPr="00F27B92" w:rsidRDefault="00CB6226" w:rsidP="00CB6226"/>
        </w:tc>
        <w:tc>
          <w:tcPr>
            <w:tcW w:w="1701" w:type="dxa"/>
            <w:shd w:val="clear" w:color="auto" w:fill="auto"/>
            <w:vAlign w:val="center"/>
          </w:tcPr>
          <w:p w14:paraId="0862E555" w14:textId="77777777" w:rsidR="00CB6226" w:rsidRPr="00F27B92" w:rsidRDefault="00CB6226" w:rsidP="00CB6226"/>
        </w:tc>
      </w:tr>
      <w:bookmarkEnd w:id="4"/>
    </w:tbl>
    <w:p w14:paraId="3D06913D" w14:textId="3FFEA228" w:rsidR="00CB6226" w:rsidRPr="00F27B92" w:rsidRDefault="00CB6226" w:rsidP="00B3222C"/>
    <w:p w14:paraId="269FBFEF" w14:textId="1ECB6873" w:rsidR="00CB6226" w:rsidRPr="00F27B92" w:rsidRDefault="00CB6226" w:rsidP="00B3222C"/>
    <w:p w14:paraId="6CBDA4A6" w14:textId="5778179F" w:rsidR="00CB6226" w:rsidRPr="00F27B92" w:rsidRDefault="00CB6226" w:rsidP="00CB6226">
      <w:pPr>
        <w:rPr>
          <w:b/>
        </w:rPr>
      </w:pPr>
      <w:r w:rsidRPr="00F27B92">
        <w:rPr>
          <w:b/>
          <w:highlight w:val="lightGray"/>
        </w:rPr>
        <w:t xml:space="preserve">ZADANIA </w:t>
      </w:r>
      <w:r w:rsidR="00E679E0" w:rsidRPr="00F27B92">
        <w:rPr>
          <w:b/>
          <w:highlight w:val="lightGray"/>
        </w:rPr>
        <w:t xml:space="preserve">KIEROWNIKA I </w:t>
      </w:r>
      <w:r w:rsidRPr="00F27B92">
        <w:rPr>
          <w:b/>
          <w:highlight w:val="lightGray"/>
        </w:rPr>
        <w:t>CZŁONKÓW ZESPOŁU BADAWCZEGO</w:t>
      </w:r>
      <w:r w:rsidRPr="00F27B92">
        <w:rPr>
          <w:b/>
        </w:rPr>
        <w:t xml:space="preserve">                                                                                  </w:t>
      </w:r>
    </w:p>
    <w:p w14:paraId="7C72D48C" w14:textId="5C50F7B8" w:rsidR="00CB6226" w:rsidRPr="00F27B92" w:rsidRDefault="00CB6226" w:rsidP="00B3222C"/>
    <w:tbl>
      <w:tblPr>
        <w:tblW w:w="905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4"/>
        <w:gridCol w:w="2298"/>
        <w:gridCol w:w="6095"/>
      </w:tblGrid>
      <w:tr w:rsidR="00F27B92" w:rsidRPr="00F27B92" w14:paraId="68E779E1" w14:textId="77777777" w:rsidTr="00E679E0">
        <w:trPr>
          <w:trHeight w:val="998"/>
          <w:jc w:val="center"/>
        </w:trPr>
        <w:tc>
          <w:tcPr>
            <w:tcW w:w="664" w:type="dxa"/>
            <w:shd w:val="clear" w:color="auto" w:fill="auto"/>
            <w:vAlign w:val="center"/>
          </w:tcPr>
          <w:p w14:paraId="07C84E69" w14:textId="77777777" w:rsidR="00E679E0" w:rsidRPr="00F27B92" w:rsidRDefault="00E679E0" w:rsidP="00E679E0">
            <w:pPr>
              <w:rPr>
                <w:b/>
              </w:rPr>
            </w:pPr>
            <w:r w:rsidRPr="00F27B92">
              <w:rPr>
                <w:b/>
              </w:rPr>
              <w:t>Lp.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2A74D535" w14:textId="420E1EEF" w:rsidR="00E679E0" w:rsidRPr="00F27B92" w:rsidRDefault="00E679E0" w:rsidP="00E679E0">
            <w:pPr>
              <w:rPr>
                <w:b/>
              </w:rPr>
            </w:pPr>
            <w:r w:rsidRPr="00F27B92">
              <w:rPr>
                <w:b/>
              </w:rPr>
              <w:t>Imię i nazwisko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074122FA" w14:textId="54BA8B1B" w:rsidR="00E679E0" w:rsidRPr="00F27B92" w:rsidRDefault="00E679E0" w:rsidP="00E679E0">
            <w:pPr>
              <w:rPr>
                <w:b/>
              </w:rPr>
            </w:pPr>
            <w:r w:rsidRPr="00F27B92">
              <w:rPr>
                <w:b/>
              </w:rPr>
              <w:t>Planowane zadania badawcze</w:t>
            </w:r>
          </w:p>
        </w:tc>
      </w:tr>
      <w:tr w:rsidR="00F27B92" w:rsidRPr="00F27B92" w14:paraId="21BCF488" w14:textId="77777777" w:rsidTr="00E679E0">
        <w:trPr>
          <w:trHeight w:val="416"/>
          <w:jc w:val="center"/>
        </w:trPr>
        <w:tc>
          <w:tcPr>
            <w:tcW w:w="664" w:type="dxa"/>
            <w:shd w:val="clear" w:color="auto" w:fill="auto"/>
            <w:vAlign w:val="center"/>
          </w:tcPr>
          <w:p w14:paraId="133B9B43" w14:textId="77777777" w:rsidR="00E679E0" w:rsidRPr="00F27B92" w:rsidRDefault="00E679E0" w:rsidP="00E679E0">
            <w:pPr>
              <w:rPr>
                <w:b/>
              </w:rPr>
            </w:pPr>
            <w:r w:rsidRPr="00F27B92">
              <w:t>1.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70C009BE" w14:textId="77777777" w:rsidR="00E679E0" w:rsidRPr="00F27B92" w:rsidRDefault="00E679E0" w:rsidP="00E679E0"/>
        </w:tc>
        <w:tc>
          <w:tcPr>
            <w:tcW w:w="6095" w:type="dxa"/>
            <w:shd w:val="clear" w:color="auto" w:fill="auto"/>
            <w:vAlign w:val="center"/>
          </w:tcPr>
          <w:p w14:paraId="1242A4E7" w14:textId="77777777" w:rsidR="00E679E0" w:rsidRPr="00F27B92" w:rsidRDefault="00E679E0" w:rsidP="00E679E0"/>
        </w:tc>
      </w:tr>
      <w:tr w:rsidR="00F27B92" w:rsidRPr="00F27B92" w14:paraId="3DE129D8" w14:textId="77777777" w:rsidTr="00E679E0">
        <w:trPr>
          <w:trHeight w:val="416"/>
          <w:jc w:val="center"/>
        </w:trPr>
        <w:tc>
          <w:tcPr>
            <w:tcW w:w="664" w:type="dxa"/>
            <w:shd w:val="clear" w:color="auto" w:fill="auto"/>
            <w:vAlign w:val="center"/>
          </w:tcPr>
          <w:p w14:paraId="68FDCB3D" w14:textId="77777777" w:rsidR="00E679E0" w:rsidRPr="00F27B92" w:rsidRDefault="00E679E0" w:rsidP="00E679E0">
            <w:pPr>
              <w:rPr>
                <w:b/>
              </w:rPr>
            </w:pPr>
            <w:r w:rsidRPr="00F27B92">
              <w:t>2.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6B6AC816" w14:textId="77777777" w:rsidR="00E679E0" w:rsidRPr="00F27B92" w:rsidRDefault="00E679E0" w:rsidP="00E679E0">
            <w:pPr>
              <w:rPr>
                <w:b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7A8AE787" w14:textId="77777777" w:rsidR="00E679E0" w:rsidRPr="00F27B92" w:rsidRDefault="00E679E0" w:rsidP="00E679E0"/>
        </w:tc>
      </w:tr>
      <w:tr w:rsidR="00F27B92" w:rsidRPr="00F27B92" w14:paraId="4C5CAA0C" w14:textId="77777777" w:rsidTr="00E679E0">
        <w:trPr>
          <w:trHeight w:val="416"/>
          <w:jc w:val="center"/>
        </w:trPr>
        <w:tc>
          <w:tcPr>
            <w:tcW w:w="664" w:type="dxa"/>
            <w:shd w:val="clear" w:color="auto" w:fill="auto"/>
            <w:vAlign w:val="center"/>
          </w:tcPr>
          <w:p w14:paraId="020F0A6E" w14:textId="77777777" w:rsidR="00E679E0" w:rsidRPr="00F27B92" w:rsidRDefault="00E679E0" w:rsidP="00E679E0">
            <w:pPr>
              <w:rPr>
                <w:b/>
              </w:rPr>
            </w:pPr>
            <w:r w:rsidRPr="00F27B92">
              <w:t>3.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160FD1F7" w14:textId="77777777" w:rsidR="00E679E0" w:rsidRPr="00F27B92" w:rsidRDefault="00E679E0" w:rsidP="00E679E0">
            <w:pPr>
              <w:rPr>
                <w:b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77F6A674" w14:textId="77777777" w:rsidR="00E679E0" w:rsidRPr="00F27B92" w:rsidRDefault="00E679E0" w:rsidP="00E679E0"/>
        </w:tc>
      </w:tr>
      <w:tr w:rsidR="00F27B92" w:rsidRPr="00F27B92" w14:paraId="107953C0" w14:textId="77777777" w:rsidTr="00E679E0">
        <w:trPr>
          <w:trHeight w:val="416"/>
          <w:jc w:val="center"/>
        </w:trPr>
        <w:tc>
          <w:tcPr>
            <w:tcW w:w="664" w:type="dxa"/>
            <w:shd w:val="clear" w:color="auto" w:fill="auto"/>
            <w:vAlign w:val="center"/>
          </w:tcPr>
          <w:p w14:paraId="19F47C95" w14:textId="77777777" w:rsidR="00E679E0" w:rsidRPr="00F27B92" w:rsidRDefault="00E679E0" w:rsidP="00E679E0">
            <w:r w:rsidRPr="00F27B92">
              <w:t>4.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535C1B06" w14:textId="77777777" w:rsidR="00E679E0" w:rsidRPr="00F27B92" w:rsidRDefault="00E679E0" w:rsidP="00E679E0"/>
        </w:tc>
        <w:tc>
          <w:tcPr>
            <w:tcW w:w="6095" w:type="dxa"/>
            <w:shd w:val="clear" w:color="auto" w:fill="auto"/>
            <w:vAlign w:val="center"/>
          </w:tcPr>
          <w:p w14:paraId="0F85862E" w14:textId="77777777" w:rsidR="00E679E0" w:rsidRPr="00F27B92" w:rsidRDefault="00E679E0" w:rsidP="00E679E0"/>
        </w:tc>
      </w:tr>
      <w:tr w:rsidR="00E679E0" w:rsidRPr="00F27B92" w14:paraId="6C4C31AC" w14:textId="77777777" w:rsidTr="00E679E0">
        <w:trPr>
          <w:trHeight w:val="416"/>
          <w:jc w:val="center"/>
        </w:trPr>
        <w:tc>
          <w:tcPr>
            <w:tcW w:w="664" w:type="dxa"/>
            <w:shd w:val="clear" w:color="auto" w:fill="auto"/>
            <w:vAlign w:val="center"/>
          </w:tcPr>
          <w:p w14:paraId="198EB9B4" w14:textId="77777777" w:rsidR="00E679E0" w:rsidRPr="00F27B92" w:rsidRDefault="00E679E0" w:rsidP="00E679E0">
            <w:r w:rsidRPr="00F27B92">
              <w:t>….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1376F6C6" w14:textId="77777777" w:rsidR="00E679E0" w:rsidRPr="00F27B92" w:rsidRDefault="00E679E0" w:rsidP="00E679E0"/>
        </w:tc>
        <w:tc>
          <w:tcPr>
            <w:tcW w:w="6095" w:type="dxa"/>
            <w:shd w:val="clear" w:color="auto" w:fill="auto"/>
            <w:vAlign w:val="center"/>
          </w:tcPr>
          <w:p w14:paraId="55E5CF3D" w14:textId="77777777" w:rsidR="00E679E0" w:rsidRPr="00F27B92" w:rsidRDefault="00E679E0" w:rsidP="00E679E0"/>
        </w:tc>
      </w:tr>
    </w:tbl>
    <w:p w14:paraId="293C273C" w14:textId="352F1BDC" w:rsidR="00CB6226" w:rsidRPr="00F27B92" w:rsidRDefault="00CB6226" w:rsidP="00B3222C"/>
    <w:p w14:paraId="6B4C8C61" w14:textId="72B24DB0" w:rsidR="00E679E0" w:rsidRPr="00F27B92" w:rsidRDefault="00E679E0" w:rsidP="00B3222C"/>
    <w:p w14:paraId="3D5B3ADF" w14:textId="6FEE4012" w:rsidR="00E679E0" w:rsidRPr="00F27B92" w:rsidRDefault="00E679E0" w:rsidP="00B3222C"/>
    <w:p w14:paraId="221CE22F" w14:textId="491DF16D" w:rsidR="00E679E0" w:rsidRPr="00F27B92" w:rsidRDefault="00E679E0" w:rsidP="00B3222C"/>
    <w:p w14:paraId="1CC3BFF6" w14:textId="2789AFC0" w:rsidR="00E679E0" w:rsidRPr="00F27B92" w:rsidRDefault="00E679E0" w:rsidP="00B3222C"/>
    <w:p w14:paraId="68282B2B" w14:textId="77777777" w:rsidR="00E679E0" w:rsidRPr="00F27B92" w:rsidRDefault="00E679E0" w:rsidP="00B3222C"/>
    <w:p w14:paraId="741FA1AB" w14:textId="7C8A2350" w:rsidR="00E679E0" w:rsidRPr="00F27B92" w:rsidRDefault="00E679E0" w:rsidP="00B3222C"/>
    <w:p w14:paraId="5A79C08D" w14:textId="0BDCD13E" w:rsidR="00E679E0" w:rsidRPr="00F27B92" w:rsidRDefault="00E679E0" w:rsidP="00B3222C"/>
    <w:p w14:paraId="31540035" w14:textId="77777777" w:rsidR="00E679E0" w:rsidRPr="00F27B92" w:rsidRDefault="00E679E0" w:rsidP="00B3222C"/>
    <w:p w14:paraId="3E7004A3" w14:textId="77777777" w:rsidR="00E679E0" w:rsidRPr="00F27B92" w:rsidRDefault="00E679E0" w:rsidP="00B3222C"/>
    <w:p w14:paraId="06731E77" w14:textId="1B4AEDBE" w:rsidR="00B3222C" w:rsidRPr="00F27B92" w:rsidRDefault="00D230D5" w:rsidP="00884791">
      <w:pPr>
        <w:shd w:val="clear" w:color="auto" w:fill="BFBFBF"/>
        <w:rPr>
          <w:b/>
        </w:rPr>
      </w:pPr>
      <w:r w:rsidRPr="00F27B92">
        <w:rPr>
          <w:b/>
        </w:rPr>
        <w:t>KOSZTORYS PROJEKTU BADAWCZEGO</w:t>
      </w:r>
    </w:p>
    <w:p w14:paraId="09647168" w14:textId="77777777" w:rsidR="00B3222C" w:rsidRPr="00F27B92" w:rsidRDefault="00B3222C" w:rsidP="00B3222C"/>
    <w:tbl>
      <w:tblPr>
        <w:tblW w:w="905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4"/>
        <w:gridCol w:w="5337"/>
        <w:gridCol w:w="1509"/>
        <w:gridCol w:w="1547"/>
      </w:tblGrid>
      <w:tr w:rsidR="00F27B92" w:rsidRPr="00F27B92" w14:paraId="215410F7" w14:textId="4DEDE544" w:rsidTr="00BE4BF8">
        <w:trPr>
          <w:trHeight w:val="416"/>
          <w:jc w:val="center"/>
        </w:trPr>
        <w:tc>
          <w:tcPr>
            <w:tcW w:w="664" w:type="dxa"/>
            <w:vMerge w:val="restart"/>
            <w:shd w:val="clear" w:color="auto" w:fill="auto"/>
            <w:vAlign w:val="center"/>
          </w:tcPr>
          <w:p w14:paraId="6D5F62C4" w14:textId="77777777" w:rsidR="00BE4BF8" w:rsidRPr="00F27B92" w:rsidRDefault="00BE4BF8" w:rsidP="00451B2C">
            <w:pPr>
              <w:jc w:val="center"/>
              <w:rPr>
                <w:b/>
                <w:szCs w:val="22"/>
              </w:rPr>
            </w:pPr>
            <w:bookmarkStart w:id="5" w:name="_Hlk85113864"/>
            <w:r w:rsidRPr="00F27B92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5337" w:type="dxa"/>
            <w:vMerge w:val="restart"/>
            <w:shd w:val="clear" w:color="auto" w:fill="auto"/>
            <w:vAlign w:val="center"/>
          </w:tcPr>
          <w:p w14:paraId="7F5CFE0C" w14:textId="59B7035C" w:rsidR="00BE4BF8" w:rsidRPr="00F27B92" w:rsidRDefault="00BE4BF8" w:rsidP="00451B2C">
            <w:pPr>
              <w:rPr>
                <w:b/>
                <w:szCs w:val="22"/>
              </w:rPr>
            </w:pPr>
            <w:r w:rsidRPr="00F27B92">
              <w:rPr>
                <w:b/>
                <w:sz w:val="22"/>
                <w:szCs w:val="22"/>
              </w:rPr>
              <w:t>Pozycje kalkulacyjne</w:t>
            </w:r>
          </w:p>
        </w:tc>
        <w:tc>
          <w:tcPr>
            <w:tcW w:w="3056" w:type="dxa"/>
            <w:gridSpan w:val="2"/>
            <w:shd w:val="clear" w:color="auto" w:fill="auto"/>
            <w:vAlign w:val="center"/>
          </w:tcPr>
          <w:p w14:paraId="5AC1FED2" w14:textId="77777777" w:rsidR="00BE4BF8" w:rsidRPr="00F27B92" w:rsidRDefault="00BE4BF8" w:rsidP="00451B2C">
            <w:pPr>
              <w:jc w:val="center"/>
              <w:rPr>
                <w:b/>
                <w:sz w:val="22"/>
                <w:szCs w:val="22"/>
              </w:rPr>
            </w:pPr>
            <w:r w:rsidRPr="00F27B92">
              <w:rPr>
                <w:b/>
                <w:sz w:val="22"/>
                <w:szCs w:val="22"/>
              </w:rPr>
              <w:t>Koszty</w:t>
            </w:r>
          </w:p>
          <w:p w14:paraId="3A813E04" w14:textId="5F5997D4" w:rsidR="00BE4BF8" w:rsidRPr="00F27B92" w:rsidRDefault="00BE4BF8" w:rsidP="00451B2C">
            <w:pPr>
              <w:jc w:val="center"/>
              <w:rPr>
                <w:b/>
              </w:rPr>
            </w:pPr>
            <w:r w:rsidRPr="00F27B92">
              <w:rPr>
                <w:b/>
                <w:sz w:val="22"/>
                <w:szCs w:val="22"/>
              </w:rPr>
              <w:t>planowane (zł)</w:t>
            </w:r>
          </w:p>
        </w:tc>
      </w:tr>
      <w:tr w:rsidR="00F27B92" w:rsidRPr="00F27B92" w14:paraId="4ACE9F3B" w14:textId="090A9268" w:rsidTr="00BE4BF8">
        <w:trPr>
          <w:trHeight w:val="416"/>
          <w:jc w:val="center"/>
        </w:trPr>
        <w:tc>
          <w:tcPr>
            <w:tcW w:w="664" w:type="dxa"/>
            <w:vMerge/>
            <w:shd w:val="clear" w:color="auto" w:fill="auto"/>
            <w:vAlign w:val="center"/>
          </w:tcPr>
          <w:p w14:paraId="311BA794" w14:textId="6219242E" w:rsidR="00BE4BF8" w:rsidRPr="00F27B92" w:rsidRDefault="00BE4BF8" w:rsidP="00451B2C">
            <w:pPr>
              <w:jc w:val="center"/>
              <w:rPr>
                <w:szCs w:val="22"/>
              </w:rPr>
            </w:pPr>
          </w:p>
        </w:tc>
        <w:tc>
          <w:tcPr>
            <w:tcW w:w="5337" w:type="dxa"/>
            <w:vMerge/>
            <w:shd w:val="clear" w:color="auto" w:fill="auto"/>
            <w:vAlign w:val="center"/>
          </w:tcPr>
          <w:p w14:paraId="0CF8960F" w14:textId="0024684D" w:rsidR="00BE4BF8" w:rsidRPr="00F27B92" w:rsidRDefault="00BE4BF8" w:rsidP="00841402">
            <w:pPr>
              <w:rPr>
                <w:szCs w:val="22"/>
              </w:rPr>
            </w:pPr>
          </w:p>
        </w:tc>
        <w:tc>
          <w:tcPr>
            <w:tcW w:w="1509" w:type="dxa"/>
            <w:shd w:val="clear" w:color="auto" w:fill="auto"/>
            <w:vAlign w:val="center"/>
          </w:tcPr>
          <w:p w14:paraId="37A18741" w14:textId="1F612355" w:rsidR="00BE4BF8" w:rsidRPr="00F27B92" w:rsidRDefault="00BE4BF8" w:rsidP="00BE4BF8">
            <w:pPr>
              <w:jc w:val="center"/>
              <w:rPr>
                <w:sz w:val="22"/>
                <w:szCs w:val="22"/>
              </w:rPr>
            </w:pPr>
            <w:r w:rsidRPr="00F27B92">
              <w:rPr>
                <w:sz w:val="22"/>
                <w:szCs w:val="22"/>
              </w:rPr>
              <w:t>I rok realizacji</w:t>
            </w:r>
          </w:p>
        </w:tc>
        <w:tc>
          <w:tcPr>
            <w:tcW w:w="1547" w:type="dxa"/>
          </w:tcPr>
          <w:p w14:paraId="759F5401" w14:textId="1C5F4F39" w:rsidR="00BE4BF8" w:rsidRPr="00F27B92" w:rsidRDefault="00BE4BF8" w:rsidP="00BE4BF8">
            <w:pPr>
              <w:spacing w:before="80"/>
              <w:jc w:val="center"/>
              <w:rPr>
                <w:sz w:val="22"/>
                <w:szCs w:val="22"/>
              </w:rPr>
            </w:pPr>
            <w:r w:rsidRPr="00F27B92">
              <w:rPr>
                <w:sz w:val="22"/>
                <w:szCs w:val="22"/>
              </w:rPr>
              <w:t>II rok realizacji</w:t>
            </w:r>
          </w:p>
        </w:tc>
      </w:tr>
      <w:tr w:rsidR="00F27B92" w:rsidRPr="00F27B92" w14:paraId="21E52E47" w14:textId="0762C89B" w:rsidTr="00BE4BF8">
        <w:trPr>
          <w:trHeight w:val="416"/>
          <w:jc w:val="center"/>
        </w:trPr>
        <w:tc>
          <w:tcPr>
            <w:tcW w:w="664" w:type="dxa"/>
            <w:shd w:val="clear" w:color="auto" w:fill="auto"/>
            <w:vAlign w:val="center"/>
          </w:tcPr>
          <w:p w14:paraId="73BF735F" w14:textId="798DDA90" w:rsidR="00BE4BF8" w:rsidRPr="00F27B92" w:rsidRDefault="00BE4BF8" w:rsidP="00451B2C">
            <w:pPr>
              <w:jc w:val="center"/>
              <w:rPr>
                <w:b/>
                <w:szCs w:val="22"/>
              </w:rPr>
            </w:pPr>
            <w:r w:rsidRPr="00F27B92">
              <w:rPr>
                <w:sz w:val="22"/>
                <w:szCs w:val="22"/>
              </w:rPr>
              <w:t>1.</w:t>
            </w:r>
          </w:p>
        </w:tc>
        <w:tc>
          <w:tcPr>
            <w:tcW w:w="5337" w:type="dxa"/>
            <w:shd w:val="clear" w:color="auto" w:fill="auto"/>
            <w:vAlign w:val="center"/>
          </w:tcPr>
          <w:p w14:paraId="12B9F4A8" w14:textId="19B8D601" w:rsidR="00BE4BF8" w:rsidRPr="00F27B92" w:rsidRDefault="00BE4BF8">
            <w:pPr>
              <w:rPr>
                <w:szCs w:val="22"/>
              </w:rPr>
            </w:pPr>
            <w:r w:rsidRPr="00F27B92">
              <w:rPr>
                <w:sz w:val="22"/>
                <w:szCs w:val="22"/>
              </w:rPr>
              <w:t>Materiały bezpo</w:t>
            </w:r>
            <w:bookmarkStart w:id="6" w:name="_Hlk57204290"/>
            <w:r w:rsidRPr="00F27B92">
              <w:rPr>
                <w:sz w:val="22"/>
                <w:szCs w:val="22"/>
              </w:rPr>
              <w:t>ś</w:t>
            </w:r>
            <w:bookmarkEnd w:id="6"/>
            <w:r w:rsidRPr="00F27B92">
              <w:rPr>
                <w:sz w:val="22"/>
                <w:szCs w:val="22"/>
              </w:rPr>
              <w:t>rednie</w:t>
            </w:r>
            <w:r w:rsidR="003F196D" w:rsidRPr="00F27B92">
              <w:rPr>
                <w:sz w:val="22"/>
                <w:szCs w:val="22"/>
              </w:rPr>
              <w:t xml:space="preserve"> (należy wyszczególnić)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02EB8F4D" w14:textId="77777777" w:rsidR="00BE4BF8" w:rsidRPr="00F27B92" w:rsidRDefault="00BE4BF8" w:rsidP="00451B2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47" w:type="dxa"/>
          </w:tcPr>
          <w:p w14:paraId="73B68DFD" w14:textId="77777777" w:rsidR="00BE4BF8" w:rsidRPr="00F27B92" w:rsidRDefault="00BE4BF8" w:rsidP="00451B2C">
            <w:pPr>
              <w:jc w:val="right"/>
              <w:rPr>
                <w:sz w:val="28"/>
                <w:szCs w:val="28"/>
              </w:rPr>
            </w:pPr>
          </w:p>
        </w:tc>
      </w:tr>
      <w:tr w:rsidR="00F27B92" w:rsidRPr="00F27B92" w14:paraId="0726057C" w14:textId="5E218836" w:rsidTr="00BE4BF8">
        <w:trPr>
          <w:trHeight w:val="416"/>
          <w:jc w:val="center"/>
        </w:trPr>
        <w:tc>
          <w:tcPr>
            <w:tcW w:w="664" w:type="dxa"/>
            <w:shd w:val="clear" w:color="auto" w:fill="auto"/>
            <w:vAlign w:val="center"/>
          </w:tcPr>
          <w:p w14:paraId="702D2133" w14:textId="750C1011" w:rsidR="00BE4BF8" w:rsidRPr="00F27B92" w:rsidRDefault="00BE4BF8" w:rsidP="00451B2C">
            <w:pPr>
              <w:jc w:val="center"/>
              <w:rPr>
                <w:b/>
                <w:szCs w:val="22"/>
              </w:rPr>
            </w:pPr>
            <w:r w:rsidRPr="00F27B92">
              <w:rPr>
                <w:sz w:val="22"/>
                <w:szCs w:val="22"/>
              </w:rPr>
              <w:t>2.</w:t>
            </w:r>
          </w:p>
        </w:tc>
        <w:tc>
          <w:tcPr>
            <w:tcW w:w="5337" w:type="dxa"/>
            <w:shd w:val="clear" w:color="auto" w:fill="auto"/>
            <w:vAlign w:val="center"/>
          </w:tcPr>
          <w:p w14:paraId="3EAA85E2" w14:textId="77777777" w:rsidR="00E679E0" w:rsidRPr="00F27B92" w:rsidRDefault="00BE4BF8" w:rsidP="00451B2C">
            <w:pPr>
              <w:rPr>
                <w:sz w:val="22"/>
                <w:szCs w:val="22"/>
              </w:rPr>
            </w:pPr>
            <w:r w:rsidRPr="00F27B92">
              <w:rPr>
                <w:sz w:val="22"/>
                <w:szCs w:val="22"/>
              </w:rPr>
              <w:t>Aparatura (o ile została zaplanowana w planie budżetu</w:t>
            </w:r>
          </w:p>
          <w:p w14:paraId="110A9831" w14:textId="510B6EE7" w:rsidR="00BE4BF8" w:rsidRPr="00F27B92" w:rsidRDefault="00BE4BF8" w:rsidP="00451B2C">
            <w:pPr>
              <w:rPr>
                <w:b/>
                <w:szCs w:val="22"/>
              </w:rPr>
            </w:pPr>
            <w:r w:rsidRPr="00F27B92">
              <w:rPr>
                <w:sz w:val="22"/>
                <w:szCs w:val="22"/>
              </w:rPr>
              <w:t>na dany rok kalendarzowy</w:t>
            </w:r>
            <w:r w:rsidR="003F196D" w:rsidRPr="00F27B92">
              <w:rPr>
                <w:sz w:val="22"/>
                <w:szCs w:val="22"/>
              </w:rPr>
              <w:t>; należy wyszczególnić</w:t>
            </w:r>
            <w:r w:rsidRPr="00F27B92">
              <w:rPr>
                <w:sz w:val="22"/>
                <w:szCs w:val="22"/>
              </w:rPr>
              <w:t>)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5E7D4752" w14:textId="77777777" w:rsidR="00BE4BF8" w:rsidRPr="00F27B92" w:rsidRDefault="00BE4BF8" w:rsidP="00451B2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47" w:type="dxa"/>
          </w:tcPr>
          <w:p w14:paraId="47735B2E" w14:textId="77777777" w:rsidR="00BE4BF8" w:rsidRPr="00F27B92" w:rsidRDefault="00BE4BF8" w:rsidP="00451B2C">
            <w:pPr>
              <w:jc w:val="right"/>
              <w:rPr>
                <w:sz w:val="28"/>
                <w:szCs w:val="28"/>
              </w:rPr>
            </w:pPr>
          </w:p>
        </w:tc>
      </w:tr>
      <w:tr w:rsidR="00F27B92" w:rsidRPr="00F27B92" w14:paraId="19C81515" w14:textId="080FAE3A" w:rsidTr="00BE4BF8">
        <w:trPr>
          <w:trHeight w:val="416"/>
          <w:jc w:val="center"/>
        </w:trPr>
        <w:tc>
          <w:tcPr>
            <w:tcW w:w="664" w:type="dxa"/>
            <w:shd w:val="clear" w:color="auto" w:fill="auto"/>
            <w:vAlign w:val="center"/>
          </w:tcPr>
          <w:p w14:paraId="58AD20B7" w14:textId="5D3A5E19" w:rsidR="00BE4BF8" w:rsidRPr="00F27B92" w:rsidRDefault="00BE4BF8" w:rsidP="00451B2C">
            <w:pPr>
              <w:jc w:val="center"/>
              <w:rPr>
                <w:b/>
                <w:szCs w:val="22"/>
              </w:rPr>
            </w:pPr>
            <w:r w:rsidRPr="00F27B92">
              <w:rPr>
                <w:sz w:val="22"/>
                <w:szCs w:val="22"/>
              </w:rPr>
              <w:t>3.</w:t>
            </w:r>
          </w:p>
        </w:tc>
        <w:tc>
          <w:tcPr>
            <w:tcW w:w="5337" w:type="dxa"/>
            <w:shd w:val="clear" w:color="auto" w:fill="auto"/>
            <w:vAlign w:val="center"/>
          </w:tcPr>
          <w:p w14:paraId="39A1E207" w14:textId="7F11B92F" w:rsidR="00BE4BF8" w:rsidRPr="00F27B92" w:rsidRDefault="00BE4BF8" w:rsidP="00BE4BF8">
            <w:pPr>
              <w:rPr>
                <w:szCs w:val="22"/>
              </w:rPr>
            </w:pPr>
            <w:r w:rsidRPr="00F27B92">
              <w:rPr>
                <w:sz w:val="22"/>
                <w:szCs w:val="22"/>
              </w:rPr>
              <w:t>Usługi</w:t>
            </w:r>
            <w:r w:rsidR="003F196D" w:rsidRPr="00F27B92">
              <w:rPr>
                <w:sz w:val="22"/>
                <w:szCs w:val="22"/>
              </w:rPr>
              <w:t xml:space="preserve"> (należy wyszczególnić)</w:t>
            </w:r>
          </w:p>
          <w:p w14:paraId="1268F393" w14:textId="77777777" w:rsidR="00BE4BF8" w:rsidRPr="00F27B92" w:rsidRDefault="00BE4BF8" w:rsidP="00BE4BF8">
            <w:pPr>
              <w:rPr>
                <w:szCs w:val="22"/>
              </w:rPr>
            </w:pPr>
            <w:r w:rsidRPr="00F27B92">
              <w:rPr>
                <w:sz w:val="22"/>
                <w:szCs w:val="22"/>
              </w:rPr>
              <w:t>- wydawnicze</w:t>
            </w:r>
          </w:p>
          <w:p w14:paraId="5B8F7EAE" w14:textId="5F54F763" w:rsidR="00BE4BF8" w:rsidRPr="00F27B92" w:rsidRDefault="00BE4BF8" w:rsidP="00BE4BF8">
            <w:pPr>
              <w:rPr>
                <w:b/>
                <w:szCs w:val="22"/>
              </w:rPr>
            </w:pPr>
            <w:r w:rsidRPr="00F27B92">
              <w:rPr>
                <w:sz w:val="22"/>
                <w:szCs w:val="22"/>
              </w:rPr>
              <w:t>- inne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2AFBD285" w14:textId="77777777" w:rsidR="00BE4BF8" w:rsidRPr="00F27B92" w:rsidRDefault="00BE4BF8" w:rsidP="00451B2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47" w:type="dxa"/>
          </w:tcPr>
          <w:p w14:paraId="5C9B978C" w14:textId="77777777" w:rsidR="00BE4BF8" w:rsidRPr="00F27B92" w:rsidRDefault="00BE4BF8" w:rsidP="00451B2C">
            <w:pPr>
              <w:jc w:val="right"/>
              <w:rPr>
                <w:sz w:val="28"/>
                <w:szCs w:val="28"/>
              </w:rPr>
            </w:pPr>
          </w:p>
        </w:tc>
      </w:tr>
      <w:tr w:rsidR="00F27B92" w:rsidRPr="00F27B92" w14:paraId="749F9060" w14:textId="3C8DB52B" w:rsidTr="00BE4BF8">
        <w:trPr>
          <w:trHeight w:val="416"/>
          <w:jc w:val="center"/>
        </w:trPr>
        <w:tc>
          <w:tcPr>
            <w:tcW w:w="664" w:type="dxa"/>
            <w:shd w:val="clear" w:color="auto" w:fill="auto"/>
            <w:vAlign w:val="center"/>
          </w:tcPr>
          <w:p w14:paraId="625C6750" w14:textId="7994F4A8" w:rsidR="00BE4BF8" w:rsidRPr="00F27B92" w:rsidRDefault="00BE4BF8" w:rsidP="00451B2C">
            <w:pPr>
              <w:jc w:val="center"/>
              <w:rPr>
                <w:sz w:val="22"/>
                <w:szCs w:val="22"/>
              </w:rPr>
            </w:pPr>
            <w:r w:rsidRPr="00F27B92">
              <w:rPr>
                <w:sz w:val="22"/>
                <w:szCs w:val="22"/>
              </w:rPr>
              <w:t>4.</w:t>
            </w:r>
          </w:p>
        </w:tc>
        <w:tc>
          <w:tcPr>
            <w:tcW w:w="5337" w:type="dxa"/>
            <w:shd w:val="clear" w:color="auto" w:fill="auto"/>
            <w:vAlign w:val="center"/>
          </w:tcPr>
          <w:p w14:paraId="3EFCB236" w14:textId="77777777" w:rsidR="00BE4BF8" w:rsidRPr="00F27B92" w:rsidRDefault="00BE4BF8" w:rsidP="00BE4BF8">
            <w:pPr>
              <w:rPr>
                <w:szCs w:val="22"/>
              </w:rPr>
            </w:pPr>
            <w:r w:rsidRPr="00F27B92">
              <w:rPr>
                <w:sz w:val="22"/>
                <w:szCs w:val="22"/>
              </w:rPr>
              <w:t>Podróże służbowe:</w:t>
            </w:r>
          </w:p>
          <w:p w14:paraId="7F4D87F9" w14:textId="77777777" w:rsidR="00BE4BF8" w:rsidRPr="00F27B92" w:rsidRDefault="00BE4BF8" w:rsidP="00BE4BF8">
            <w:pPr>
              <w:rPr>
                <w:szCs w:val="22"/>
              </w:rPr>
            </w:pPr>
            <w:r w:rsidRPr="00F27B92">
              <w:rPr>
                <w:sz w:val="22"/>
                <w:szCs w:val="22"/>
              </w:rPr>
              <w:t>- delegacje krajowe</w:t>
            </w:r>
          </w:p>
          <w:p w14:paraId="0DF450E4" w14:textId="5C664ACD" w:rsidR="00BE4BF8" w:rsidRPr="00F27B92" w:rsidRDefault="00BE4BF8" w:rsidP="00BE4BF8">
            <w:pPr>
              <w:rPr>
                <w:sz w:val="22"/>
                <w:szCs w:val="22"/>
              </w:rPr>
            </w:pPr>
            <w:r w:rsidRPr="00F27B92">
              <w:rPr>
                <w:sz w:val="22"/>
                <w:szCs w:val="22"/>
              </w:rPr>
              <w:t>- delegacje zagraniczne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70CFF2B9" w14:textId="77777777" w:rsidR="00BE4BF8" w:rsidRPr="00F27B92" w:rsidRDefault="00BE4BF8" w:rsidP="00451B2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47" w:type="dxa"/>
          </w:tcPr>
          <w:p w14:paraId="236C183A" w14:textId="77777777" w:rsidR="00BE4BF8" w:rsidRPr="00F27B92" w:rsidRDefault="00BE4BF8" w:rsidP="00451B2C">
            <w:pPr>
              <w:jc w:val="right"/>
              <w:rPr>
                <w:sz w:val="28"/>
                <w:szCs w:val="28"/>
              </w:rPr>
            </w:pPr>
          </w:p>
        </w:tc>
      </w:tr>
      <w:tr w:rsidR="00F27B92" w:rsidRPr="00F27B92" w14:paraId="7CE42E77" w14:textId="2616645C" w:rsidTr="00BE4BF8">
        <w:trPr>
          <w:trHeight w:val="416"/>
          <w:jc w:val="center"/>
        </w:trPr>
        <w:tc>
          <w:tcPr>
            <w:tcW w:w="6001" w:type="dxa"/>
            <w:gridSpan w:val="2"/>
            <w:shd w:val="clear" w:color="auto" w:fill="FFFFFF"/>
            <w:vAlign w:val="center"/>
          </w:tcPr>
          <w:p w14:paraId="2FAE558A" w14:textId="1D3901D1" w:rsidR="00BE4BF8" w:rsidRPr="00F27B92" w:rsidRDefault="00BE4BF8" w:rsidP="00451B2C">
            <w:pPr>
              <w:jc w:val="right"/>
              <w:rPr>
                <w:b/>
                <w:szCs w:val="22"/>
              </w:rPr>
            </w:pPr>
            <w:r w:rsidRPr="00F27B92">
              <w:rPr>
                <w:b/>
                <w:sz w:val="22"/>
                <w:szCs w:val="22"/>
              </w:rPr>
              <w:t>Koszty ogółem (poz. 1-4)</w:t>
            </w:r>
          </w:p>
        </w:tc>
        <w:tc>
          <w:tcPr>
            <w:tcW w:w="1509" w:type="dxa"/>
            <w:shd w:val="clear" w:color="auto" w:fill="FFFFFF"/>
            <w:vAlign w:val="center"/>
          </w:tcPr>
          <w:p w14:paraId="4E1453EB" w14:textId="77777777" w:rsidR="00BE4BF8" w:rsidRPr="00F27B92" w:rsidRDefault="00BE4BF8" w:rsidP="00451B2C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47" w:type="dxa"/>
            <w:shd w:val="clear" w:color="auto" w:fill="FFFFFF"/>
          </w:tcPr>
          <w:p w14:paraId="4414D9BD" w14:textId="77777777" w:rsidR="00BE4BF8" w:rsidRPr="00F27B92" w:rsidRDefault="00BE4BF8" w:rsidP="00451B2C">
            <w:pPr>
              <w:jc w:val="right"/>
              <w:rPr>
                <w:b/>
                <w:sz w:val="28"/>
                <w:szCs w:val="28"/>
              </w:rPr>
            </w:pPr>
          </w:p>
        </w:tc>
      </w:tr>
      <w:bookmarkEnd w:id="5"/>
    </w:tbl>
    <w:p w14:paraId="424DCA4C" w14:textId="77777777" w:rsidR="00B3222C" w:rsidRPr="00F27B92" w:rsidRDefault="00B3222C" w:rsidP="00B3222C"/>
    <w:p w14:paraId="3D568ED1" w14:textId="77777777" w:rsidR="00B3222C" w:rsidRPr="00F27B92" w:rsidRDefault="00B3222C" w:rsidP="00B3222C"/>
    <w:p w14:paraId="3CB1AD29" w14:textId="77777777" w:rsidR="00B3222C" w:rsidRPr="00F27B92" w:rsidRDefault="00B3222C" w:rsidP="00B3222C"/>
    <w:p w14:paraId="074CD172" w14:textId="77777777" w:rsidR="00F44FB0" w:rsidRPr="00F27B92" w:rsidRDefault="00F44FB0" w:rsidP="00F44FB0">
      <w:r w:rsidRPr="00F27B92">
        <w:t xml:space="preserve">                                                                               ………………………………………………….                              </w:t>
      </w:r>
    </w:p>
    <w:p w14:paraId="290BA3D5" w14:textId="77777777" w:rsidR="00B95138" w:rsidRPr="00F27B92" w:rsidRDefault="00F44FB0" w:rsidP="00F44FB0">
      <w:pPr>
        <w:rPr>
          <w:i/>
          <w:sz w:val="20"/>
        </w:rPr>
      </w:pPr>
      <w:r w:rsidRPr="00F27B92">
        <w:t xml:space="preserve">                                                                                         </w:t>
      </w:r>
      <w:r w:rsidRPr="00F27B92">
        <w:rPr>
          <w:i/>
          <w:sz w:val="20"/>
        </w:rPr>
        <w:t>Podpis Kierownika Zespołu Badawczego</w:t>
      </w:r>
    </w:p>
    <w:p w14:paraId="3E98FCAB" w14:textId="77777777" w:rsidR="00541E22" w:rsidRPr="00F27B92" w:rsidRDefault="00541E22" w:rsidP="00F44FB0">
      <w:pPr>
        <w:rPr>
          <w:i/>
          <w:sz w:val="20"/>
        </w:rPr>
      </w:pPr>
    </w:p>
    <w:p w14:paraId="0E22013E" w14:textId="77777777" w:rsidR="00541E22" w:rsidRPr="00F27B92" w:rsidRDefault="00541E22" w:rsidP="00F44FB0">
      <w:pPr>
        <w:rPr>
          <w:i/>
          <w:sz w:val="20"/>
        </w:rPr>
      </w:pPr>
    </w:p>
    <w:p w14:paraId="49966830" w14:textId="77777777" w:rsidR="00541E22" w:rsidRPr="00F27B92" w:rsidRDefault="00541E22" w:rsidP="00F44FB0">
      <w:pPr>
        <w:rPr>
          <w:i/>
          <w:sz w:val="20"/>
        </w:rPr>
      </w:pPr>
    </w:p>
    <w:p w14:paraId="2A27C9EA" w14:textId="77777777" w:rsidR="00541E22" w:rsidRPr="00F27B92" w:rsidRDefault="00541E22" w:rsidP="00F44FB0">
      <w:pPr>
        <w:rPr>
          <w:szCs w:val="24"/>
        </w:rPr>
      </w:pPr>
      <w:r w:rsidRPr="00F27B92">
        <w:rPr>
          <w:szCs w:val="24"/>
        </w:rPr>
        <w:t>Akceptacja Kierownika Katedry, w której</w:t>
      </w:r>
    </w:p>
    <w:p w14:paraId="5379CCA1" w14:textId="77777777" w:rsidR="00541E22" w:rsidRPr="00F27B92" w:rsidRDefault="00541E22" w:rsidP="00F44FB0">
      <w:pPr>
        <w:rPr>
          <w:szCs w:val="24"/>
        </w:rPr>
      </w:pPr>
      <w:r w:rsidRPr="00F27B92">
        <w:rPr>
          <w:szCs w:val="24"/>
        </w:rPr>
        <w:t>jest zatrudniony Kierownik Zespołu Badawczego</w:t>
      </w:r>
    </w:p>
    <w:p w14:paraId="6AB61D6E" w14:textId="77777777" w:rsidR="00145A34" w:rsidRPr="00F27B92" w:rsidRDefault="00145A34" w:rsidP="00F44FB0">
      <w:pPr>
        <w:rPr>
          <w:szCs w:val="24"/>
        </w:rPr>
      </w:pPr>
    </w:p>
    <w:p w14:paraId="6793FF2B" w14:textId="77777777" w:rsidR="00145A34" w:rsidRPr="00F27B92" w:rsidRDefault="00145A34" w:rsidP="00F44FB0">
      <w:pPr>
        <w:rPr>
          <w:szCs w:val="24"/>
        </w:rPr>
      </w:pPr>
    </w:p>
    <w:p w14:paraId="33B0F847" w14:textId="77777777" w:rsidR="00481712" w:rsidRPr="00F27B92" w:rsidRDefault="00481712" w:rsidP="00F44FB0">
      <w:pPr>
        <w:rPr>
          <w:szCs w:val="24"/>
        </w:rPr>
      </w:pPr>
    </w:p>
    <w:p w14:paraId="27318599" w14:textId="77777777" w:rsidR="00481712" w:rsidRPr="00F27B92" w:rsidRDefault="00481712" w:rsidP="00F44FB0">
      <w:pPr>
        <w:rPr>
          <w:szCs w:val="24"/>
        </w:rPr>
      </w:pPr>
    </w:p>
    <w:tbl>
      <w:tblPr>
        <w:tblW w:w="102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63"/>
        <w:gridCol w:w="1649"/>
        <w:gridCol w:w="2527"/>
        <w:gridCol w:w="3267"/>
      </w:tblGrid>
      <w:tr w:rsidR="00F27B92" w:rsidRPr="00F27B92" w14:paraId="563D1E77" w14:textId="77777777" w:rsidTr="00760323">
        <w:trPr>
          <w:trHeight w:hRule="exact" w:val="454"/>
          <w:jc w:val="center"/>
        </w:trPr>
        <w:tc>
          <w:tcPr>
            <w:tcW w:w="10206" w:type="dxa"/>
            <w:gridSpan w:val="4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31DF1533" w14:textId="77777777" w:rsidR="00481712" w:rsidRPr="00F27B92" w:rsidRDefault="00481712" w:rsidP="00760323">
            <w:pPr>
              <w:pStyle w:val="Nagwek"/>
              <w:rPr>
                <w:i/>
                <w:sz w:val="20"/>
                <w:szCs w:val="22"/>
              </w:rPr>
            </w:pPr>
            <w:r w:rsidRPr="00F27B92">
              <w:rPr>
                <w:i/>
                <w:sz w:val="20"/>
                <w:szCs w:val="22"/>
              </w:rPr>
              <w:t>Wypełnia Instytutowa Komisja ds. Oceny Wewnętrznych Projektów Badawczych</w:t>
            </w:r>
          </w:p>
        </w:tc>
      </w:tr>
      <w:tr w:rsidR="00F27B92" w:rsidRPr="00F27B92" w14:paraId="6E957301" w14:textId="77777777" w:rsidTr="00760323">
        <w:trPr>
          <w:trHeight w:val="851"/>
          <w:jc w:val="center"/>
        </w:trPr>
        <w:tc>
          <w:tcPr>
            <w:tcW w:w="2763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01C6AC60" w14:textId="77777777" w:rsidR="00481712" w:rsidRPr="00F27B92" w:rsidRDefault="00481712" w:rsidP="00760323">
            <w:pPr>
              <w:rPr>
                <w:sz w:val="22"/>
                <w:szCs w:val="22"/>
              </w:rPr>
            </w:pPr>
            <w:r w:rsidRPr="00F27B92">
              <w:rPr>
                <w:sz w:val="22"/>
                <w:szCs w:val="22"/>
              </w:rPr>
              <w:t>Przyznane środki (zł)</w:t>
            </w:r>
          </w:p>
        </w:tc>
        <w:tc>
          <w:tcPr>
            <w:tcW w:w="164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DCF9CFE" w14:textId="77777777" w:rsidR="00481712" w:rsidRPr="00F27B92" w:rsidRDefault="00481712" w:rsidP="00760323">
            <w:pPr>
              <w:pStyle w:val="Nagwek"/>
              <w:rPr>
                <w:b/>
                <w:szCs w:val="24"/>
              </w:rPr>
            </w:pPr>
          </w:p>
        </w:tc>
        <w:tc>
          <w:tcPr>
            <w:tcW w:w="2527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60C68601" w14:textId="77777777" w:rsidR="00481712" w:rsidRPr="00F27B92" w:rsidRDefault="00481712" w:rsidP="00760323">
            <w:pPr>
              <w:pStyle w:val="Nagwek"/>
              <w:rPr>
                <w:sz w:val="22"/>
                <w:szCs w:val="24"/>
              </w:rPr>
            </w:pPr>
            <w:r w:rsidRPr="00F27B92">
              <w:rPr>
                <w:sz w:val="22"/>
                <w:szCs w:val="24"/>
              </w:rPr>
              <w:t>Podpis Dyrektora Instytutu Nauk Biologicznych UMCS</w:t>
            </w:r>
          </w:p>
          <w:p w14:paraId="3B0FBB04" w14:textId="77777777" w:rsidR="00481712" w:rsidRPr="00F27B92" w:rsidRDefault="00481712" w:rsidP="00760323">
            <w:pPr>
              <w:pStyle w:val="Nagwek"/>
              <w:rPr>
                <w:sz w:val="22"/>
                <w:szCs w:val="24"/>
              </w:rPr>
            </w:pPr>
          </w:p>
        </w:tc>
        <w:tc>
          <w:tcPr>
            <w:tcW w:w="326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5865C72" w14:textId="77777777" w:rsidR="00481712" w:rsidRPr="00F27B92" w:rsidRDefault="00481712" w:rsidP="00760323">
            <w:pPr>
              <w:pStyle w:val="Nagwek"/>
              <w:rPr>
                <w:b/>
                <w:sz w:val="22"/>
                <w:szCs w:val="24"/>
              </w:rPr>
            </w:pPr>
          </w:p>
        </w:tc>
      </w:tr>
    </w:tbl>
    <w:p w14:paraId="7669D549" w14:textId="77777777" w:rsidR="00481712" w:rsidRPr="00F27B92" w:rsidRDefault="00481712" w:rsidP="00481712"/>
    <w:p w14:paraId="55284F53" w14:textId="77777777" w:rsidR="00481712" w:rsidRPr="00F27B92" w:rsidRDefault="00481712" w:rsidP="00F44FB0">
      <w:pPr>
        <w:rPr>
          <w:szCs w:val="24"/>
        </w:rPr>
      </w:pPr>
    </w:p>
    <w:sectPr w:rsidR="00481712" w:rsidRPr="00F27B92" w:rsidSect="00365DC3">
      <w:headerReference w:type="default" r:id="rId8"/>
      <w:footerReference w:type="default" r:id="rId9"/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A1568" w14:textId="77777777" w:rsidR="00D30CE0" w:rsidRDefault="00D30CE0" w:rsidP="001C3DB2">
      <w:r>
        <w:separator/>
      </w:r>
    </w:p>
  </w:endnote>
  <w:endnote w:type="continuationSeparator" w:id="0">
    <w:p w14:paraId="3EDE6F6F" w14:textId="77777777" w:rsidR="00D30CE0" w:rsidRDefault="00D30CE0" w:rsidP="001C3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28ED2" w14:textId="68A6275A" w:rsidR="0070626F" w:rsidRDefault="004732C0">
    <w:pPr>
      <w:pStyle w:val="Stopka"/>
      <w:jc w:val="right"/>
    </w:pPr>
    <w:r>
      <w:rPr>
        <w:noProof/>
      </w:rPr>
      <w:fldChar w:fldCharType="begin"/>
    </w:r>
    <w:r w:rsidR="007A785A">
      <w:rPr>
        <w:noProof/>
      </w:rPr>
      <w:instrText xml:space="preserve"> PAGE   \* MERGEFORMAT </w:instrText>
    </w:r>
    <w:r>
      <w:rPr>
        <w:noProof/>
      </w:rPr>
      <w:fldChar w:fldCharType="separate"/>
    </w:r>
    <w:r w:rsidR="00D360D8">
      <w:rPr>
        <w:noProof/>
      </w:rPr>
      <w:t>1</w:t>
    </w:r>
    <w:r>
      <w:rPr>
        <w:noProof/>
      </w:rPr>
      <w:fldChar w:fldCharType="end"/>
    </w:r>
  </w:p>
  <w:p w14:paraId="51FDDA91" w14:textId="77777777" w:rsidR="005F4CAB" w:rsidRDefault="005F4CAB" w:rsidP="005F4CA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027FF" w14:textId="77777777" w:rsidR="00D30CE0" w:rsidRDefault="00D30CE0" w:rsidP="001C3DB2">
      <w:r>
        <w:separator/>
      </w:r>
    </w:p>
  </w:footnote>
  <w:footnote w:type="continuationSeparator" w:id="0">
    <w:p w14:paraId="7ED5B03F" w14:textId="77777777" w:rsidR="00D30CE0" w:rsidRDefault="00D30CE0" w:rsidP="001C3D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99512" w14:textId="77777777" w:rsidR="006F1AFD" w:rsidRPr="006F1AFD" w:rsidRDefault="006F1AFD" w:rsidP="006F1AFD">
    <w:pPr>
      <w:rPr>
        <w:rFonts w:ascii="Times" w:hAnsi="Times"/>
        <w:bCs/>
        <w:szCs w:val="22"/>
      </w:rPr>
    </w:pPr>
    <w:r w:rsidRPr="006F1AFD">
      <w:rPr>
        <w:rFonts w:ascii="Times" w:hAnsi="Times"/>
        <w:bCs/>
        <w:szCs w:val="22"/>
      </w:rPr>
      <w:t>Instytut Nauk Biologicznych UMCS w Lublinie</w:t>
    </w:r>
  </w:p>
  <w:p w14:paraId="255759B5" w14:textId="77777777" w:rsidR="006F1AFD" w:rsidRDefault="006F1AFD" w:rsidP="006F1AFD">
    <w:pPr>
      <w:jc w:val="right"/>
      <w:rPr>
        <w:rFonts w:ascii="Times" w:hAnsi="Times"/>
        <w:b/>
        <w:szCs w:val="22"/>
      </w:rPr>
    </w:pPr>
  </w:p>
  <w:p w14:paraId="668B480C" w14:textId="2D941787" w:rsidR="006F1AFD" w:rsidRDefault="006F1AFD" w:rsidP="006F1AFD">
    <w:pPr>
      <w:jc w:val="right"/>
      <w:rPr>
        <w:rFonts w:ascii="Times" w:hAnsi="Times"/>
        <w:b/>
        <w:szCs w:val="22"/>
      </w:rPr>
    </w:pPr>
    <w:r>
      <w:rPr>
        <w:rFonts w:ascii="Times" w:hAnsi="Times"/>
        <w:b/>
        <w:szCs w:val="22"/>
      </w:rPr>
      <w:t>Konkurs na projekty wewn</w:t>
    </w:r>
    <w:r>
      <w:rPr>
        <w:b/>
        <w:szCs w:val="22"/>
      </w:rPr>
      <w:t>ę</w:t>
    </w:r>
    <w:r>
      <w:rPr>
        <w:rFonts w:ascii="Times" w:hAnsi="Times"/>
        <w:b/>
        <w:szCs w:val="22"/>
      </w:rPr>
      <w:t>trzne dla zespo</w:t>
    </w:r>
    <w:r>
      <w:rPr>
        <w:b/>
        <w:szCs w:val="22"/>
      </w:rPr>
      <w:t>ł</w:t>
    </w:r>
    <w:r>
      <w:rPr>
        <w:rFonts w:ascii="Times" w:hAnsi="Times"/>
        <w:b/>
        <w:szCs w:val="22"/>
      </w:rPr>
      <w:t>ów badawczych</w:t>
    </w:r>
  </w:p>
  <w:p w14:paraId="5A91A55F" w14:textId="2319290E" w:rsidR="0040646C" w:rsidRPr="006F1AFD" w:rsidRDefault="00A97ABC" w:rsidP="006F1AFD">
    <w:pPr>
      <w:pBdr>
        <w:bottom w:val="single" w:sz="4" w:space="1" w:color="auto"/>
      </w:pBdr>
      <w:jc w:val="right"/>
      <w:rPr>
        <w:rFonts w:ascii="Times" w:hAnsi="Times"/>
        <w:b/>
        <w:szCs w:val="22"/>
      </w:rPr>
    </w:pPr>
    <w:r>
      <w:rPr>
        <w:rFonts w:ascii="Times" w:hAnsi="Times"/>
        <w:b/>
        <w:szCs w:val="22"/>
      </w:rPr>
      <w:t>Za</w:t>
    </w:r>
    <w:r>
      <w:rPr>
        <w:b/>
        <w:szCs w:val="22"/>
      </w:rPr>
      <w:t>łą</w:t>
    </w:r>
    <w:r w:rsidR="00D230D5">
      <w:rPr>
        <w:rFonts w:ascii="Times" w:hAnsi="Times"/>
        <w:b/>
        <w:szCs w:val="22"/>
      </w:rPr>
      <w:t xml:space="preserve">cznik 1 </w:t>
    </w:r>
    <w:r w:rsidR="006F1AFD">
      <w:rPr>
        <w:rFonts w:ascii="Times" w:hAnsi="Times"/>
        <w:b/>
        <w:szCs w:val="22"/>
      </w:rPr>
      <w:t>do Regulaminu</w:t>
    </w:r>
    <w:r w:rsidR="00D230D5">
      <w:rPr>
        <w:rFonts w:ascii="Times" w:hAnsi="Times"/>
        <w:b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2573E"/>
    <w:multiLevelType w:val="hybridMultilevel"/>
    <w:tmpl w:val="6F72EDB0"/>
    <w:lvl w:ilvl="0" w:tplc="D4763DD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6854C7"/>
    <w:multiLevelType w:val="hybridMultilevel"/>
    <w:tmpl w:val="6F72EDB0"/>
    <w:lvl w:ilvl="0" w:tplc="D4763DD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E93243"/>
    <w:multiLevelType w:val="hybridMultilevel"/>
    <w:tmpl w:val="6EC01838"/>
    <w:lvl w:ilvl="0" w:tplc="23224020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27022"/>
    <w:multiLevelType w:val="hybridMultilevel"/>
    <w:tmpl w:val="6D12A7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E805E6"/>
    <w:multiLevelType w:val="hybridMultilevel"/>
    <w:tmpl w:val="6D12A7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F5E355F"/>
    <w:multiLevelType w:val="hybridMultilevel"/>
    <w:tmpl w:val="6D12A7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3A266C2"/>
    <w:multiLevelType w:val="hybridMultilevel"/>
    <w:tmpl w:val="6F72EDB0"/>
    <w:lvl w:ilvl="0" w:tplc="D4763DD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9587373"/>
    <w:multiLevelType w:val="hybridMultilevel"/>
    <w:tmpl w:val="6F72EDB0"/>
    <w:lvl w:ilvl="0" w:tplc="D4763DD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DEA550C"/>
    <w:multiLevelType w:val="hybridMultilevel"/>
    <w:tmpl w:val="6D12A7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8BF5C81"/>
    <w:multiLevelType w:val="hybridMultilevel"/>
    <w:tmpl w:val="92265D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0346AB"/>
    <w:multiLevelType w:val="hybridMultilevel"/>
    <w:tmpl w:val="6F72EDB0"/>
    <w:lvl w:ilvl="0" w:tplc="D4763DD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263280"/>
    <w:multiLevelType w:val="hybridMultilevel"/>
    <w:tmpl w:val="CB202A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474BBC"/>
    <w:multiLevelType w:val="hybridMultilevel"/>
    <w:tmpl w:val="97B45274"/>
    <w:lvl w:ilvl="0" w:tplc="0CF099AA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 w:hint="default"/>
        <w:b/>
        <w:color w:val="365F91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827DFB"/>
    <w:multiLevelType w:val="hybridMultilevel"/>
    <w:tmpl w:val="17186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9"/>
  </w:num>
  <w:num w:numId="5">
    <w:abstractNumId w:val="10"/>
  </w:num>
  <w:num w:numId="6">
    <w:abstractNumId w:val="5"/>
  </w:num>
  <w:num w:numId="7">
    <w:abstractNumId w:val="1"/>
  </w:num>
  <w:num w:numId="8">
    <w:abstractNumId w:val="0"/>
  </w:num>
  <w:num w:numId="9">
    <w:abstractNumId w:val="6"/>
  </w:num>
  <w:num w:numId="10">
    <w:abstractNumId w:val="7"/>
  </w:num>
  <w:num w:numId="11">
    <w:abstractNumId w:val="8"/>
  </w:num>
  <w:num w:numId="12">
    <w:abstractNumId w:val="4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25D"/>
    <w:rsid w:val="000001FA"/>
    <w:rsid w:val="00021E19"/>
    <w:rsid w:val="000242A6"/>
    <w:rsid w:val="00034781"/>
    <w:rsid w:val="00041ECC"/>
    <w:rsid w:val="0004557D"/>
    <w:rsid w:val="00046F4B"/>
    <w:rsid w:val="00071030"/>
    <w:rsid w:val="000752CB"/>
    <w:rsid w:val="00080841"/>
    <w:rsid w:val="000A492A"/>
    <w:rsid w:val="000A7406"/>
    <w:rsid w:val="000B7B70"/>
    <w:rsid w:val="000C04BC"/>
    <w:rsid w:val="000C1979"/>
    <w:rsid w:val="000C568B"/>
    <w:rsid w:val="000E6C35"/>
    <w:rsid w:val="000F7A9B"/>
    <w:rsid w:val="00120613"/>
    <w:rsid w:val="00124188"/>
    <w:rsid w:val="00125C2F"/>
    <w:rsid w:val="0014093F"/>
    <w:rsid w:val="00145A34"/>
    <w:rsid w:val="0016127E"/>
    <w:rsid w:val="0017211F"/>
    <w:rsid w:val="0019785A"/>
    <w:rsid w:val="001A164F"/>
    <w:rsid w:val="001A2B18"/>
    <w:rsid w:val="001A7D2B"/>
    <w:rsid w:val="001C3DB2"/>
    <w:rsid w:val="001E4793"/>
    <w:rsid w:val="00206EFE"/>
    <w:rsid w:val="00207FD9"/>
    <w:rsid w:val="00226E8D"/>
    <w:rsid w:val="002603E3"/>
    <w:rsid w:val="002702A3"/>
    <w:rsid w:val="0028063B"/>
    <w:rsid w:val="00281BBB"/>
    <w:rsid w:val="002A609C"/>
    <w:rsid w:val="002D366A"/>
    <w:rsid w:val="002E403E"/>
    <w:rsid w:val="002F2018"/>
    <w:rsid w:val="002F7D7D"/>
    <w:rsid w:val="00301F97"/>
    <w:rsid w:val="003040C8"/>
    <w:rsid w:val="00307FAC"/>
    <w:rsid w:val="00314D21"/>
    <w:rsid w:val="00333C02"/>
    <w:rsid w:val="003374CC"/>
    <w:rsid w:val="003377F7"/>
    <w:rsid w:val="00341606"/>
    <w:rsid w:val="00343E86"/>
    <w:rsid w:val="00365DC3"/>
    <w:rsid w:val="00384434"/>
    <w:rsid w:val="00393188"/>
    <w:rsid w:val="003A0913"/>
    <w:rsid w:val="003B5605"/>
    <w:rsid w:val="003B7D75"/>
    <w:rsid w:val="003C0FE2"/>
    <w:rsid w:val="003E74F5"/>
    <w:rsid w:val="003F196D"/>
    <w:rsid w:val="0040646C"/>
    <w:rsid w:val="00425413"/>
    <w:rsid w:val="00427CCB"/>
    <w:rsid w:val="00436DE8"/>
    <w:rsid w:val="0044288F"/>
    <w:rsid w:val="00451B2C"/>
    <w:rsid w:val="004522D6"/>
    <w:rsid w:val="0045553B"/>
    <w:rsid w:val="004732C0"/>
    <w:rsid w:val="00481712"/>
    <w:rsid w:val="0048473A"/>
    <w:rsid w:val="004A00A1"/>
    <w:rsid w:val="004B59C9"/>
    <w:rsid w:val="004C1480"/>
    <w:rsid w:val="004D2FEA"/>
    <w:rsid w:val="004F4425"/>
    <w:rsid w:val="005034C5"/>
    <w:rsid w:val="0050396C"/>
    <w:rsid w:val="00511918"/>
    <w:rsid w:val="00541E22"/>
    <w:rsid w:val="00547D6C"/>
    <w:rsid w:val="0055646B"/>
    <w:rsid w:val="00571F9E"/>
    <w:rsid w:val="00574DEE"/>
    <w:rsid w:val="0058499E"/>
    <w:rsid w:val="00597D80"/>
    <w:rsid w:val="005A225D"/>
    <w:rsid w:val="005A6D38"/>
    <w:rsid w:val="005C467E"/>
    <w:rsid w:val="005E306B"/>
    <w:rsid w:val="005F3EFF"/>
    <w:rsid w:val="005F4CAB"/>
    <w:rsid w:val="006050CB"/>
    <w:rsid w:val="00612106"/>
    <w:rsid w:val="006143FA"/>
    <w:rsid w:val="0067071B"/>
    <w:rsid w:val="006835E8"/>
    <w:rsid w:val="00684D7C"/>
    <w:rsid w:val="0069311A"/>
    <w:rsid w:val="0069620F"/>
    <w:rsid w:val="006B534E"/>
    <w:rsid w:val="006D6256"/>
    <w:rsid w:val="006D7482"/>
    <w:rsid w:val="006F1AFD"/>
    <w:rsid w:val="006F428F"/>
    <w:rsid w:val="00705A37"/>
    <w:rsid w:val="0070626F"/>
    <w:rsid w:val="007105A5"/>
    <w:rsid w:val="00717247"/>
    <w:rsid w:val="00727E87"/>
    <w:rsid w:val="00737F63"/>
    <w:rsid w:val="00740115"/>
    <w:rsid w:val="007706D9"/>
    <w:rsid w:val="00783D8A"/>
    <w:rsid w:val="007A1773"/>
    <w:rsid w:val="007A785A"/>
    <w:rsid w:val="007B21E7"/>
    <w:rsid w:val="007D0744"/>
    <w:rsid w:val="007D7AC1"/>
    <w:rsid w:val="007E18A3"/>
    <w:rsid w:val="007E22CD"/>
    <w:rsid w:val="007E3517"/>
    <w:rsid w:val="007E472A"/>
    <w:rsid w:val="008042B6"/>
    <w:rsid w:val="0080433A"/>
    <w:rsid w:val="00822D98"/>
    <w:rsid w:val="00837E72"/>
    <w:rsid w:val="00841402"/>
    <w:rsid w:val="0084689C"/>
    <w:rsid w:val="008511B2"/>
    <w:rsid w:val="008650A6"/>
    <w:rsid w:val="008757E1"/>
    <w:rsid w:val="00881D12"/>
    <w:rsid w:val="00884791"/>
    <w:rsid w:val="00892B2F"/>
    <w:rsid w:val="008A6035"/>
    <w:rsid w:val="008B6ACE"/>
    <w:rsid w:val="008B6AEA"/>
    <w:rsid w:val="008C4BBD"/>
    <w:rsid w:val="008E0120"/>
    <w:rsid w:val="008E4488"/>
    <w:rsid w:val="008F7498"/>
    <w:rsid w:val="009217CB"/>
    <w:rsid w:val="0094219B"/>
    <w:rsid w:val="00961458"/>
    <w:rsid w:val="00963AB1"/>
    <w:rsid w:val="00970793"/>
    <w:rsid w:val="00980133"/>
    <w:rsid w:val="00991D63"/>
    <w:rsid w:val="00995EE4"/>
    <w:rsid w:val="00997E45"/>
    <w:rsid w:val="009A34D8"/>
    <w:rsid w:val="009C5EF2"/>
    <w:rsid w:val="009C7F14"/>
    <w:rsid w:val="009D3460"/>
    <w:rsid w:val="009E2E43"/>
    <w:rsid w:val="00A25B94"/>
    <w:rsid w:val="00A26381"/>
    <w:rsid w:val="00A5059A"/>
    <w:rsid w:val="00A62DF7"/>
    <w:rsid w:val="00A7187F"/>
    <w:rsid w:val="00A776A3"/>
    <w:rsid w:val="00A77964"/>
    <w:rsid w:val="00A83557"/>
    <w:rsid w:val="00A97ABC"/>
    <w:rsid w:val="00AA41D5"/>
    <w:rsid w:val="00AA7A01"/>
    <w:rsid w:val="00AB5DB0"/>
    <w:rsid w:val="00AC2527"/>
    <w:rsid w:val="00AD0BC6"/>
    <w:rsid w:val="00AE3CD5"/>
    <w:rsid w:val="00AF1797"/>
    <w:rsid w:val="00AF3DF6"/>
    <w:rsid w:val="00AF4E93"/>
    <w:rsid w:val="00B24E7F"/>
    <w:rsid w:val="00B3222C"/>
    <w:rsid w:val="00B335B7"/>
    <w:rsid w:val="00B343D0"/>
    <w:rsid w:val="00B34A28"/>
    <w:rsid w:val="00B47D8B"/>
    <w:rsid w:val="00B5410D"/>
    <w:rsid w:val="00B722B4"/>
    <w:rsid w:val="00B95138"/>
    <w:rsid w:val="00B976B4"/>
    <w:rsid w:val="00BA1622"/>
    <w:rsid w:val="00BA413F"/>
    <w:rsid w:val="00BD29D3"/>
    <w:rsid w:val="00BE4BF8"/>
    <w:rsid w:val="00BE7254"/>
    <w:rsid w:val="00C200DF"/>
    <w:rsid w:val="00C20F8E"/>
    <w:rsid w:val="00C26659"/>
    <w:rsid w:val="00C31E80"/>
    <w:rsid w:val="00C51020"/>
    <w:rsid w:val="00C57A2C"/>
    <w:rsid w:val="00C73B06"/>
    <w:rsid w:val="00C82FF2"/>
    <w:rsid w:val="00C85CD9"/>
    <w:rsid w:val="00CA129A"/>
    <w:rsid w:val="00CB21B5"/>
    <w:rsid w:val="00CB6226"/>
    <w:rsid w:val="00CB6617"/>
    <w:rsid w:val="00CD524A"/>
    <w:rsid w:val="00CD535C"/>
    <w:rsid w:val="00D029D8"/>
    <w:rsid w:val="00D12D72"/>
    <w:rsid w:val="00D230D5"/>
    <w:rsid w:val="00D30CE0"/>
    <w:rsid w:val="00D360D8"/>
    <w:rsid w:val="00D42D85"/>
    <w:rsid w:val="00D54172"/>
    <w:rsid w:val="00D646F8"/>
    <w:rsid w:val="00D814E8"/>
    <w:rsid w:val="00DA5203"/>
    <w:rsid w:val="00DC5827"/>
    <w:rsid w:val="00DE08AF"/>
    <w:rsid w:val="00DE6650"/>
    <w:rsid w:val="00E0309B"/>
    <w:rsid w:val="00E25C8A"/>
    <w:rsid w:val="00E2650A"/>
    <w:rsid w:val="00E26538"/>
    <w:rsid w:val="00E36B1F"/>
    <w:rsid w:val="00E45FA6"/>
    <w:rsid w:val="00E47BA4"/>
    <w:rsid w:val="00E5282B"/>
    <w:rsid w:val="00E52CE5"/>
    <w:rsid w:val="00E534B2"/>
    <w:rsid w:val="00E6495C"/>
    <w:rsid w:val="00E679E0"/>
    <w:rsid w:val="00E81CBA"/>
    <w:rsid w:val="00EA3DC2"/>
    <w:rsid w:val="00EB2514"/>
    <w:rsid w:val="00ED1429"/>
    <w:rsid w:val="00F019CE"/>
    <w:rsid w:val="00F03BE0"/>
    <w:rsid w:val="00F240E4"/>
    <w:rsid w:val="00F27B92"/>
    <w:rsid w:val="00F37FE3"/>
    <w:rsid w:val="00F4130E"/>
    <w:rsid w:val="00F42E0E"/>
    <w:rsid w:val="00F44FB0"/>
    <w:rsid w:val="00F606EA"/>
    <w:rsid w:val="00F66440"/>
    <w:rsid w:val="00F7553D"/>
    <w:rsid w:val="00F83104"/>
    <w:rsid w:val="00FA074F"/>
    <w:rsid w:val="00FD5B6E"/>
    <w:rsid w:val="00FE1F0C"/>
    <w:rsid w:val="00FE7375"/>
    <w:rsid w:val="00FF3830"/>
    <w:rsid w:val="00FF448E"/>
    <w:rsid w:val="00FF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01FC6"/>
  <w15:docId w15:val="{9C8D6EAB-5885-44D5-B46E-4876C939C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410D"/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8063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806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28063B"/>
    <w:pPr>
      <w:ind w:left="720"/>
      <w:contextualSpacing/>
    </w:pPr>
  </w:style>
  <w:style w:type="character" w:customStyle="1" w:styleId="Nagwek1Znak">
    <w:name w:val="Nagłówek 1 Znak"/>
    <w:link w:val="Nagwek1"/>
    <w:uiPriority w:val="9"/>
    <w:rsid w:val="0028063B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C3D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C3DB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C3DB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C3DB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17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1712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1712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17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1712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171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171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04FA93-3021-4C47-B52A-2D61CAAC6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27</Words>
  <Characters>256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Małgorzata Cytryńska</cp:lastModifiedBy>
  <cp:revision>4</cp:revision>
  <cp:lastPrinted>2017-04-13T08:46:00Z</cp:lastPrinted>
  <dcterms:created xsi:type="dcterms:W3CDTF">2021-10-14T12:10:00Z</dcterms:created>
  <dcterms:modified xsi:type="dcterms:W3CDTF">2022-01-19T14:09:00Z</dcterms:modified>
</cp:coreProperties>
</file>